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4D323" w14:textId="77777777" w:rsidR="001E09FD" w:rsidRPr="00770315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2934ACAC" w14:textId="77777777" w:rsidR="00945889" w:rsidRPr="00770315" w:rsidRDefault="00546AB7" w:rsidP="001E09FD">
      <w:pPr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58F31EAF" wp14:editId="01ED0854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11CD9" w14:textId="77777777" w:rsidR="00945889" w:rsidRPr="0077031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454C8CEB" w14:textId="77777777" w:rsidR="00945889" w:rsidRPr="0077031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70315">
        <w:rPr>
          <w:b/>
          <w:bCs/>
          <w:sz w:val="36"/>
        </w:rPr>
        <w:t>ГЛАВНОЕ УПРАВЛЕНИЕ</w:t>
      </w:r>
    </w:p>
    <w:p w14:paraId="24C6F647" w14:textId="77777777" w:rsidR="001B17EE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«РЕГИОН</w:t>
      </w:r>
      <w:r w:rsidR="001B17EE" w:rsidRPr="00770315">
        <w:rPr>
          <w:b/>
          <w:bCs/>
          <w:sz w:val="36"/>
        </w:rPr>
        <w:t>АЛЬНАЯ ЭНЕРГЕТИЧЕСКАЯ КОМИССИЯ»</w:t>
      </w:r>
    </w:p>
    <w:p w14:paraId="7FE2D2A3" w14:textId="77777777" w:rsidR="00945889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РЯЗАНСКОЙ ОБЛАСТИ</w:t>
      </w:r>
    </w:p>
    <w:p w14:paraId="3BB7B70B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11F5F658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</w:rPr>
        <w:t>П О С Т А Н О В Л Е Н И Е</w:t>
      </w:r>
    </w:p>
    <w:p w14:paraId="23F83D2D" w14:textId="77777777" w:rsidR="00945889" w:rsidRPr="0077031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054FAB76" w14:textId="6B1784A3" w:rsidR="003A4890" w:rsidRPr="0077031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770315">
        <w:rPr>
          <w:rFonts w:ascii="Times New Roman" w:hAnsi="Times New Roman"/>
          <w:bCs/>
          <w:sz w:val="28"/>
          <w:szCs w:val="28"/>
        </w:rPr>
        <w:t xml:space="preserve">от </w:t>
      </w:r>
      <w:r w:rsidR="00A93BB1">
        <w:rPr>
          <w:rFonts w:ascii="Times New Roman" w:hAnsi="Times New Roman"/>
          <w:bCs/>
          <w:sz w:val="28"/>
          <w:szCs w:val="28"/>
        </w:rPr>
        <w:t>23</w:t>
      </w:r>
      <w:r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A41684" w:rsidRPr="00770315">
        <w:rPr>
          <w:rFonts w:ascii="Times New Roman" w:hAnsi="Times New Roman"/>
          <w:bCs/>
          <w:sz w:val="28"/>
          <w:szCs w:val="28"/>
        </w:rPr>
        <w:t>ноя</w:t>
      </w:r>
      <w:r w:rsidR="000D5EC5" w:rsidRPr="00770315">
        <w:rPr>
          <w:rFonts w:ascii="Times New Roman" w:hAnsi="Times New Roman"/>
          <w:bCs/>
          <w:sz w:val="28"/>
          <w:szCs w:val="28"/>
        </w:rPr>
        <w:t>бря</w:t>
      </w:r>
      <w:r w:rsidRPr="00770315">
        <w:rPr>
          <w:rFonts w:ascii="Times New Roman" w:hAnsi="Times New Roman"/>
          <w:bCs/>
          <w:sz w:val="28"/>
          <w:szCs w:val="28"/>
        </w:rPr>
        <w:t xml:space="preserve"> 20</w:t>
      </w:r>
      <w:r w:rsidR="00BF19BA">
        <w:rPr>
          <w:rFonts w:ascii="Times New Roman" w:hAnsi="Times New Roman"/>
          <w:bCs/>
          <w:sz w:val="28"/>
          <w:szCs w:val="28"/>
        </w:rPr>
        <w:t>2</w:t>
      </w:r>
      <w:r w:rsidR="008A2828">
        <w:rPr>
          <w:rFonts w:ascii="Times New Roman" w:hAnsi="Times New Roman"/>
          <w:bCs/>
          <w:sz w:val="28"/>
          <w:szCs w:val="28"/>
        </w:rPr>
        <w:t>2</w:t>
      </w:r>
      <w:r w:rsidRPr="0077031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47032C">
        <w:rPr>
          <w:rFonts w:ascii="Times New Roman" w:hAnsi="Times New Roman"/>
          <w:bCs/>
          <w:sz w:val="28"/>
          <w:szCs w:val="28"/>
        </w:rPr>
        <w:t>13</w:t>
      </w:r>
      <w:r w:rsidR="00ED5AE8">
        <w:rPr>
          <w:rFonts w:ascii="Times New Roman" w:hAnsi="Times New Roman"/>
          <w:bCs/>
          <w:sz w:val="28"/>
          <w:szCs w:val="28"/>
        </w:rPr>
        <w:t>1</w:t>
      </w:r>
    </w:p>
    <w:p w14:paraId="5C71859D" w14:textId="77777777" w:rsidR="003A4890" w:rsidRPr="00770315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0A1FB746" w14:textId="6302EE74" w:rsidR="00436B13" w:rsidRPr="00C745B4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C745B4">
        <w:rPr>
          <w:rFonts w:ascii="Times New Roman" w:hAnsi="Times New Roman"/>
          <w:sz w:val="28"/>
          <w:szCs w:val="28"/>
        </w:rPr>
        <w:t xml:space="preserve">О </w:t>
      </w:r>
      <w:r w:rsidR="004F0033" w:rsidRPr="00C745B4">
        <w:rPr>
          <w:rFonts w:ascii="Times New Roman" w:hAnsi="Times New Roman"/>
          <w:sz w:val="28"/>
          <w:szCs w:val="28"/>
        </w:rPr>
        <w:t>внесении изменени</w:t>
      </w:r>
      <w:r w:rsidR="0090211A" w:rsidRPr="00C745B4">
        <w:rPr>
          <w:rFonts w:ascii="Times New Roman" w:hAnsi="Times New Roman"/>
          <w:sz w:val="28"/>
          <w:szCs w:val="28"/>
        </w:rPr>
        <w:t>й</w:t>
      </w:r>
      <w:r w:rsidR="004F0033" w:rsidRPr="00C745B4">
        <w:rPr>
          <w:rFonts w:ascii="Times New Roman" w:hAnsi="Times New Roman"/>
          <w:sz w:val="28"/>
          <w:szCs w:val="28"/>
        </w:rPr>
        <w:t xml:space="preserve"> в </w:t>
      </w:r>
      <w:r w:rsidR="008C4187" w:rsidRPr="00C745B4">
        <w:rPr>
          <w:rFonts w:ascii="Times New Roman" w:hAnsi="Times New Roman"/>
          <w:sz w:val="28"/>
          <w:szCs w:val="28"/>
        </w:rPr>
        <w:t>постановление</w:t>
      </w:r>
      <w:r w:rsidR="00436B13" w:rsidRPr="00C745B4">
        <w:rPr>
          <w:rFonts w:ascii="Times New Roman" w:hAnsi="Times New Roman"/>
          <w:sz w:val="28"/>
          <w:szCs w:val="28"/>
        </w:rPr>
        <w:t xml:space="preserve"> </w:t>
      </w:r>
      <w:r w:rsidR="00900A59" w:rsidRPr="00C745B4">
        <w:rPr>
          <w:rFonts w:ascii="Times New Roman" w:hAnsi="Times New Roman"/>
          <w:sz w:val="28"/>
          <w:szCs w:val="28"/>
        </w:rPr>
        <w:t xml:space="preserve">ГУ </w:t>
      </w:r>
      <w:r w:rsidR="00AA4414" w:rsidRPr="00C745B4">
        <w:rPr>
          <w:rFonts w:ascii="Times New Roman" w:hAnsi="Times New Roman"/>
          <w:sz w:val="28"/>
          <w:szCs w:val="28"/>
        </w:rPr>
        <w:t>РЭК</w:t>
      </w:r>
      <w:r w:rsidR="00436B13" w:rsidRPr="00C745B4">
        <w:rPr>
          <w:rFonts w:ascii="Times New Roman" w:hAnsi="Times New Roman"/>
          <w:sz w:val="28"/>
          <w:szCs w:val="28"/>
        </w:rPr>
        <w:t xml:space="preserve"> </w:t>
      </w:r>
      <w:r w:rsidR="00DB1F11" w:rsidRPr="00C745B4">
        <w:rPr>
          <w:rFonts w:ascii="Times New Roman" w:hAnsi="Times New Roman"/>
          <w:sz w:val="28"/>
          <w:szCs w:val="28"/>
        </w:rPr>
        <w:t>Рязанской области</w:t>
      </w:r>
      <w:r w:rsidR="007D5C98" w:rsidRPr="00C745B4">
        <w:rPr>
          <w:rFonts w:ascii="Times New Roman" w:hAnsi="Times New Roman"/>
          <w:sz w:val="28"/>
          <w:szCs w:val="28"/>
        </w:rPr>
        <w:t xml:space="preserve"> </w:t>
      </w:r>
      <w:r w:rsidR="00C745B4" w:rsidRPr="00C745B4">
        <w:rPr>
          <w:rFonts w:ascii="Times New Roman" w:hAnsi="Times New Roman"/>
          <w:sz w:val="28"/>
          <w:szCs w:val="28"/>
        </w:rPr>
        <w:t>от 27 ноября 2018 г. № 235</w:t>
      </w:r>
      <w:r w:rsidR="00436B13" w:rsidRPr="00C745B4">
        <w:rPr>
          <w:rFonts w:ascii="Times New Roman" w:hAnsi="Times New Roman"/>
          <w:sz w:val="28"/>
          <w:szCs w:val="28"/>
        </w:rPr>
        <w:t xml:space="preserve"> «</w:t>
      </w:r>
      <w:r w:rsidR="00C745B4" w:rsidRPr="00C745B4">
        <w:rPr>
          <w:rFonts w:ascii="Times New Roman" w:hAnsi="Times New Roman"/>
          <w:sz w:val="28"/>
          <w:szCs w:val="28"/>
        </w:rPr>
        <w:t>Об установлении тарифов на питьевую воду в сфере холодного водоснабжения, водоотведение для потребителей М</w:t>
      </w:r>
      <w:r w:rsidR="00A05FF6">
        <w:rPr>
          <w:rFonts w:ascii="Times New Roman" w:hAnsi="Times New Roman"/>
          <w:sz w:val="28"/>
          <w:szCs w:val="28"/>
        </w:rPr>
        <w:t>К</w:t>
      </w:r>
      <w:r w:rsidR="00C745B4" w:rsidRPr="00C745B4">
        <w:rPr>
          <w:rFonts w:ascii="Times New Roman" w:hAnsi="Times New Roman"/>
          <w:sz w:val="28"/>
          <w:szCs w:val="28"/>
        </w:rPr>
        <w:t>П</w:t>
      </w:r>
      <w:r w:rsidR="00A05FF6">
        <w:rPr>
          <w:rFonts w:ascii="Times New Roman" w:hAnsi="Times New Roman"/>
          <w:sz w:val="28"/>
          <w:szCs w:val="28"/>
        </w:rPr>
        <w:t> </w:t>
      </w:r>
      <w:r w:rsidR="00C745B4" w:rsidRPr="00C745B4">
        <w:rPr>
          <w:rFonts w:ascii="Times New Roman" w:hAnsi="Times New Roman"/>
          <w:sz w:val="28"/>
          <w:szCs w:val="28"/>
        </w:rPr>
        <w:t>«Энерго-сбытовая и тепловая компания» (г. Михайлов)</w:t>
      </w:r>
      <w:r w:rsidR="00491D0E" w:rsidRPr="00C745B4">
        <w:rPr>
          <w:rFonts w:ascii="Times New Roman" w:hAnsi="Times New Roman"/>
          <w:sz w:val="28"/>
          <w:szCs w:val="28"/>
        </w:rPr>
        <w:t>»</w:t>
      </w:r>
    </w:p>
    <w:p w14:paraId="7DC6A6BB" w14:textId="77777777" w:rsidR="008D74D7" w:rsidRPr="0077031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48F75DE0" w14:textId="235D89F3" w:rsidR="003D6880" w:rsidRPr="0077031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26504A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26504A">
        <w:rPr>
          <w:rFonts w:ascii="Times New Roman" w:hAnsi="Times New Roman"/>
          <w:sz w:val="28"/>
          <w:szCs w:val="28"/>
        </w:rPr>
        <w:t xml:space="preserve"> </w:t>
      </w:r>
      <w:r w:rsidRPr="00770315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4D943A6" w14:textId="77777777" w:rsidR="003F44EE" w:rsidRPr="0077031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2E051903" w14:textId="6D991D55" w:rsidR="003F44EE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70315">
        <w:rPr>
          <w:bCs/>
          <w:szCs w:val="28"/>
        </w:rPr>
        <w:t xml:space="preserve">1. Внести следующие изменения в </w:t>
      </w:r>
      <w:r w:rsidR="00BF3E91" w:rsidRPr="00770315">
        <w:rPr>
          <w:bCs/>
          <w:szCs w:val="28"/>
        </w:rPr>
        <w:t>п</w:t>
      </w:r>
      <w:r w:rsidR="00824311" w:rsidRPr="00770315">
        <w:rPr>
          <w:bCs/>
          <w:szCs w:val="28"/>
        </w:rPr>
        <w:t>остановлени</w:t>
      </w:r>
      <w:r w:rsidR="00263641" w:rsidRPr="00770315">
        <w:rPr>
          <w:bCs/>
          <w:szCs w:val="28"/>
        </w:rPr>
        <w:t>е</w:t>
      </w:r>
      <w:r w:rsidR="00824311" w:rsidRPr="00770315">
        <w:rPr>
          <w:bCs/>
          <w:szCs w:val="28"/>
        </w:rPr>
        <w:t xml:space="preserve"> </w:t>
      </w:r>
      <w:r w:rsidR="00B558C3" w:rsidRPr="00770315">
        <w:rPr>
          <w:bCs/>
          <w:szCs w:val="28"/>
        </w:rPr>
        <w:t xml:space="preserve">ГУ </w:t>
      </w:r>
      <w:r w:rsidR="00824311" w:rsidRPr="00770315">
        <w:rPr>
          <w:bCs/>
          <w:szCs w:val="28"/>
        </w:rPr>
        <w:t>Р</w:t>
      </w:r>
      <w:r w:rsidR="00AA4414" w:rsidRPr="00770315">
        <w:rPr>
          <w:bCs/>
          <w:szCs w:val="28"/>
        </w:rPr>
        <w:t>ЭК</w:t>
      </w:r>
      <w:r w:rsidR="00824311" w:rsidRPr="00770315">
        <w:rPr>
          <w:bCs/>
          <w:szCs w:val="28"/>
        </w:rPr>
        <w:t xml:space="preserve"> Рязанской области </w:t>
      </w:r>
      <w:r w:rsidR="00C745B4" w:rsidRPr="00C745B4">
        <w:rPr>
          <w:szCs w:val="28"/>
        </w:rPr>
        <w:t>от 27 ноября 2018 г. № 235 «Об установлении тарифов на питьевую воду в сфере холодного водоснабжения, водоотведение для потребителей М</w:t>
      </w:r>
      <w:r w:rsidR="00A05FF6">
        <w:rPr>
          <w:szCs w:val="28"/>
        </w:rPr>
        <w:t>К</w:t>
      </w:r>
      <w:r w:rsidR="00C745B4" w:rsidRPr="00C745B4">
        <w:rPr>
          <w:szCs w:val="28"/>
        </w:rPr>
        <w:t>П «Энерго-сбытовая и тепловая компания» (г. Михайлов)»</w:t>
      </w:r>
      <w:r w:rsidRPr="00770315">
        <w:rPr>
          <w:szCs w:val="28"/>
        </w:rPr>
        <w:t>:</w:t>
      </w:r>
    </w:p>
    <w:p w14:paraId="149D5C89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70315">
        <w:rPr>
          <w:szCs w:val="28"/>
        </w:rPr>
        <w:t>1.1. раздел 3 приложения № 1 к постановлению изложить в следующей редакции:</w:t>
      </w:r>
    </w:p>
    <w:p w14:paraId="73F3C271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69775E9C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770315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237586BA" w14:textId="77777777" w:rsidR="003D6880" w:rsidRPr="0077031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6EBE514E" w14:textId="77777777" w:rsidR="003D6880" w:rsidRPr="007F0B00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C745B4" w:rsidRPr="005B3884" w14:paraId="3953BD70" w14:textId="77777777" w:rsidTr="00DE0EEF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FEF8" w14:textId="77777777" w:rsidR="00C745B4" w:rsidRPr="005B3884" w:rsidRDefault="00C745B4" w:rsidP="00DE0E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F3DA4" w14:textId="77777777" w:rsidR="00C745B4" w:rsidRPr="005B3884" w:rsidRDefault="00C745B4" w:rsidP="00DE0E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CBCB5" w14:textId="77777777" w:rsidR="00C745B4" w:rsidRPr="005B3884" w:rsidRDefault="00C745B4" w:rsidP="00DE0E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369B" w14:textId="77777777" w:rsidR="00C745B4" w:rsidRPr="005B3884" w:rsidRDefault="00C745B4" w:rsidP="00DE0EE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BC3C2" w14:textId="77777777" w:rsidR="00C745B4" w:rsidRPr="005B3884" w:rsidRDefault="00C745B4" w:rsidP="00DE0EE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1AF16" w14:textId="77777777" w:rsidR="00C745B4" w:rsidRPr="005B3884" w:rsidRDefault="00C745B4" w:rsidP="00DE0EEF">
            <w:pPr>
              <w:jc w:val="center"/>
              <w:rPr>
                <w:rFonts w:ascii="Times New Roman" w:hAnsi="Times New Roman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6AF05" w14:textId="77777777" w:rsidR="00C745B4" w:rsidRPr="005B3884" w:rsidRDefault="00C745B4" w:rsidP="00DE0EEF">
            <w:pPr>
              <w:jc w:val="center"/>
              <w:rPr>
                <w:rFonts w:ascii="Times New Roman" w:hAnsi="Times New Roman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505FE" w14:textId="77777777" w:rsidR="00C745B4" w:rsidRPr="005B3884" w:rsidRDefault="00C745B4" w:rsidP="00DE0EEF">
            <w:pPr>
              <w:jc w:val="center"/>
              <w:rPr>
                <w:rFonts w:ascii="Times New Roman" w:hAnsi="Times New Roman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846E75" w:rsidRPr="005B3884" w14:paraId="0FB6AC94" w14:textId="77777777" w:rsidTr="00D706CB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973532" w14:textId="77777777" w:rsidR="00846E75" w:rsidRPr="005B3884" w:rsidRDefault="00846E75" w:rsidP="00846E7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0B241" w14:textId="77777777" w:rsidR="00846E75" w:rsidRPr="005B3884" w:rsidRDefault="00846E75" w:rsidP="00846E7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34173" w14:textId="77777777" w:rsidR="00846E75" w:rsidRPr="005B3884" w:rsidRDefault="00846E75" w:rsidP="00846E7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2D0D1" w14:textId="77777777" w:rsidR="00846E75" w:rsidRPr="00A62975" w:rsidRDefault="00846E75" w:rsidP="00846E75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62975">
              <w:rPr>
                <w:bCs/>
                <w:color w:val="000000"/>
                <w:sz w:val="26"/>
                <w:szCs w:val="26"/>
              </w:rPr>
              <w:t>46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94F4" w14:textId="77777777" w:rsidR="00846E75" w:rsidRPr="00A62975" w:rsidRDefault="00846E75" w:rsidP="00846E7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975">
              <w:rPr>
                <w:color w:val="000000"/>
                <w:sz w:val="26"/>
                <w:szCs w:val="26"/>
              </w:rPr>
              <w:t>507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22DF" w14:textId="7945877C" w:rsidR="00846E75" w:rsidRPr="00C06E95" w:rsidRDefault="00846E75" w:rsidP="00846E75">
            <w:pPr>
              <w:jc w:val="center"/>
              <w:rPr>
                <w:color w:val="000000"/>
                <w:sz w:val="26"/>
                <w:szCs w:val="26"/>
              </w:rPr>
            </w:pPr>
            <w:r w:rsidRPr="00C06E95">
              <w:rPr>
                <w:color w:val="000000"/>
                <w:sz w:val="26"/>
                <w:szCs w:val="26"/>
              </w:rPr>
              <w:t>474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6A67" w14:textId="2ECB5C4A" w:rsidR="00846E75" w:rsidRPr="00846E75" w:rsidRDefault="00846E75" w:rsidP="00846E75">
            <w:pPr>
              <w:jc w:val="center"/>
              <w:rPr>
                <w:color w:val="000000"/>
                <w:sz w:val="26"/>
                <w:szCs w:val="26"/>
              </w:rPr>
            </w:pPr>
            <w:r w:rsidRPr="00846E75">
              <w:rPr>
                <w:color w:val="000000"/>
                <w:sz w:val="26"/>
                <w:szCs w:val="26"/>
              </w:rPr>
              <w:t>508,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BD66" w14:textId="52DED9A7" w:rsidR="00846E75" w:rsidRPr="005343D3" w:rsidRDefault="00846E75" w:rsidP="00846E75">
            <w:pPr>
              <w:jc w:val="center"/>
              <w:rPr>
                <w:color w:val="000000"/>
                <w:sz w:val="26"/>
                <w:szCs w:val="26"/>
              </w:rPr>
            </w:pPr>
            <w:r w:rsidRPr="005343D3">
              <w:rPr>
                <w:color w:val="000000"/>
                <w:sz w:val="26"/>
                <w:szCs w:val="26"/>
              </w:rPr>
              <w:t>5</w:t>
            </w:r>
            <w:r w:rsidR="005343D3" w:rsidRPr="005343D3">
              <w:rPr>
                <w:color w:val="000000"/>
                <w:sz w:val="26"/>
                <w:szCs w:val="26"/>
              </w:rPr>
              <w:t>16,307</w:t>
            </w:r>
          </w:p>
        </w:tc>
      </w:tr>
      <w:tr w:rsidR="00846E75" w:rsidRPr="00A473D3" w14:paraId="7D37BCEC" w14:textId="77777777" w:rsidTr="00D706C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0757EB" w14:textId="77777777" w:rsidR="00846E75" w:rsidRPr="00A473D3" w:rsidRDefault="00846E75" w:rsidP="00846E7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4CE61" w14:textId="77777777" w:rsidR="00846E75" w:rsidRPr="00A473D3" w:rsidRDefault="00846E75" w:rsidP="00846E7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E2A64" w14:textId="77777777" w:rsidR="00846E75" w:rsidRPr="00A473D3" w:rsidRDefault="00846E75" w:rsidP="00846E7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1F4A" w14:textId="77777777" w:rsidR="00846E75" w:rsidRPr="00A473D3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0F02" w14:textId="77777777" w:rsidR="00846E75" w:rsidRPr="00A473D3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9140" w14:textId="2EF9963A" w:rsidR="00846E75" w:rsidRPr="00A473D3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0FB4" w14:textId="23AE5970" w:rsidR="00846E75" w:rsidRPr="00846E75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6E7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42DC" w14:textId="30B58CC0" w:rsidR="00846E75" w:rsidRPr="005343D3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43D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846E75" w:rsidRPr="00A473D3" w14:paraId="35F974C3" w14:textId="77777777" w:rsidTr="00D706C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57A31E" w14:textId="77777777" w:rsidR="00846E75" w:rsidRPr="00A473D3" w:rsidRDefault="00846E75" w:rsidP="00846E7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999A0" w14:textId="77777777" w:rsidR="00846E75" w:rsidRPr="00A473D3" w:rsidRDefault="00846E75" w:rsidP="00846E7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78642" w14:textId="77777777" w:rsidR="00846E75" w:rsidRPr="00A473D3" w:rsidRDefault="00846E75" w:rsidP="00846E7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68AD6" w14:textId="77777777" w:rsidR="00846E75" w:rsidRPr="00A473D3" w:rsidRDefault="00846E75" w:rsidP="00846E7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0D0F" w14:textId="77777777" w:rsidR="00846E75" w:rsidRPr="00A473D3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BFB5" w14:textId="3042B1B6" w:rsidR="00846E75" w:rsidRPr="00A473D3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30,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52A0" w14:textId="72A9EE9B" w:rsidR="00846E75" w:rsidRPr="00846E75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6E75">
              <w:rPr>
                <w:rFonts w:ascii="Times New Roman" w:hAnsi="Times New Roman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B617" w14:textId="1704D918" w:rsidR="00846E75" w:rsidRPr="005343D3" w:rsidRDefault="005343D3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43D3">
              <w:rPr>
                <w:rFonts w:ascii="Times New Roman" w:hAnsi="Times New Roman"/>
                <w:color w:val="000000"/>
                <w:sz w:val="26"/>
                <w:szCs w:val="26"/>
              </w:rPr>
              <w:t>21,833</w:t>
            </w:r>
          </w:p>
        </w:tc>
      </w:tr>
      <w:tr w:rsidR="00846E75" w:rsidRPr="00A473D3" w14:paraId="37AA7E20" w14:textId="77777777" w:rsidTr="00D706C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011F9A" w14:textId="77777777" w:rsidR="00846E75" w:rsidRPr="00A473D3" w:rsidRDefault="00846E75" w:rsidP="00846E7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62AB7" w14:textId="77777777" w:rsidR="00846E75" w:rsidRPr="00A473D3" w:rsidRDefault="00846E75" w:rsidP="00846E7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18B2A" w14:textId="77777777" w:rsidR="00846E75" w:rsidRPr="00A473D3" w:rsidRDefault="00846E75" w:rsidP="00846E7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4BE8C" w14:textId="77777777" w:rsidR="00846E75" w:rsidRPr="00A473D3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D71A" w14:textId="77777777" w:rsidR="00846E75" w:rsidRPr="00A473D3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DCE8" w14:textId="3804EE9C" w:rsidR="00846E75" w:rsidRPr="00A473D3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8FAB" w14:textId="7C33B71A" w:rsidR="00846E75" w:rsidRPr="00846E75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6E7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4F5D" w14:textId="6C19FF8E" w:rsidR="00846E75" w:rsidRPr="005343D3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43D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846E75" w:rsidRPr="00A473D3" w14:paraId="5668284F" w14:textId="77777777" w:rsidTr="00D706C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B55536" w14:textId="77777777" w:rsidR="00846E75" w:rsidRPr="00A473D3" w:rsidRDefault="00846E75" w:rsidP="00846E7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2CC50" w14:textId="77777777" w:rsidR="00846E75" w:rsidRPr="00A473D3" w:rsidRDefault="00846E75" w:rsidP="00846E7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4EEC9" w14:textId="77777777" w:rsidR="00846E75" w:rsidRPr="00A473D3" w:rsidRDefault="00846E75" w:rsidP="00846E7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940B5" w14:textId="77777777" w:rsidR="00846E75" w:rsidRPr="00A473D3" w:rsidRDefault="00846E75" w:rsidP="00846E7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95,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0F43" w14:textId="77777777" w:rsidR="00846E75" w:rsidRPr="00A473D3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53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36F5" w14:textId="5E8EFFD6" w:rsidR="00846E75" w:rsidRPr="00A473D3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504,9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48FE" w14:textId="0C502062" w:rsidR="00846E75" w:rsidRPr="00846E75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6E75">
              <w:rPr>
                <w:rFonts w:ascii="Times New Roman" w:hAnsi="Times New Roman"/>
                <w:color w:val="000000"/>
                <w:sz w:val="26"/>
                <w:szCs w:val="26"/>
              </w:rPr>
              <w:t>538,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1901" w14:textId="5FA43B67" w:rsidR="00846E75" w:rsidRPr="005343D3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43D3">
              <w:rPr>
                <w:rFonts w:ascii="Times New Roman" w:hAnsi="Times New Roman"/>
                <w:color w:val="000000"/>
                <w:sz w:val="26"/>
                <w:szCs w:val="26"/>
              </w:rPr>
              <w:t>538,140</w:t>
            </w:r>
          </w:p>
        </w:tc>
      </w:tr>
      <w:tr w:rsidR="00846E75" w:rsidRPr="00A473D3" w14:paraId="47B43C4C" w14:textId="77777777" w:rsidTr="00D706C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DF3C95" w14:textId="77777777" w:rsidR="00846E75" w:rsidRPr="00A473D3" w:rsidRDefault="00846E75" w:rsidP="00846E7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410D2" w14:textId="77777777" w:rsidR="00846E75" w:rsidRPr="00A473D3" w:rsidRDefault="00846E75" w:rsidP="00846E7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62953" w14:textId="77777777" w:rsidR="00846E75" w:rsidRPr="00A473D3" w:rsidRDefault="00846E75" w:rsidP="00846E7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C113F" w14:textId="77777777" w:rsidR="00846E75" w:rsidRPr="00A473D3" w:rsidRDefault="00846E75" w:rsidP="00846E7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99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6B4B" w14:textId="77777777" w:rsidR="00846E75" w:rsidRPr="00A473D3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10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C1B6" w14:textId="15703256" w:rsidR="00846E75" w:rsidRPr="00A473D3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101,0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3610" w14:textId="6AB7269C" w:rsidR="00846E75" w:rsidRPr="00846E75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6E75">
              <w:rPr>
                <w:rFonts w:ascii="Times New Roman" w:hAnsi="Times New Roman"/>
                <w:color w:val="000000"/>
                <w:sz w:val="26"/>
                <w:szCs w:val="26"/>
              </w:rPr>
              <w:t>107,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E094" w14:textId="04BA21E2" w:rsidR="00846E75" w:rsidRPr="005343D3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43D3">
              <w:rPr>
                <w:rFonts w:ascii="Times New Roman" w:hAnsi="Times New Roman"/>
                <w:color w:val="000000"/>
                <w:sz w:val="26"/>
                <w:szCs w:val="26"/>
              </w:rPr>
              <w:t>107,720</w:t>
            </w:r>
          </w:p>
        </w:tc>
      </w:tr>
      <w:tr w:rsidR="00846E75" w:rsidRPr="00A473D3" w14:paraId="035E4894" w14:textId="77777777" w:rsidTr="00D706C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7A01BB" w14:textId="77777777" w:rsidR="00846E75" w:rsidRPr="00A473D3" w:rsidRDefault="00846E75" w:rsidP="00846E7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13FC5" w14:textId="77777777" w:rsidR="00846E75" w:rsidRPr="00A473D3" w:rsidRDefault="00846E75" w:rsidP="00846E7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8446D" w14:textId="77777777" w:rsidR="00846E75" w:rsidRPr="00A473D3" w:rsidRDefault="00846E75" w:rsidP="00846E7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5FDF7" w14:textId="77777777" w:rsidR="00846E75" w:rsidRPr="00A473D3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A395" w14:textId="77777777" w:rsidR="00846E75" w:rsidRPr="00A473D3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3D1B" w14:textId="5AF692AD" w:rsidR="00846E75" w:rsidRPr="00A473D3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1492" w14:textId="5593E1C3" w:rsidR="00846E75" w:rsidRPr="00846E75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6E75">
              <w:rPr>
                <w:rFonts w:ascii="Times New Roman" w:hAnsi="Times New Roman"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DDC3" w14:textId="254DE758" w:rsidR="00846E75" w:rsidRPr="005343D3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43D3">
              <w:rPr>
                <w:rFonts w:ascii="Times New Roman" w:hAnsi="Times New Roman"/>
                <w:color w:val="000000"/>
                <w:sz w:val="26"/>
                <w:szCs w:val="26"/>
              </w:rPr>
              <w:t>20,0</w:t>
            </w:r>
          </w:p>
        </w:tc>
      </w:tr>
      <w:tr w:rsidR="00846E75" w:rsidRPr="00A473D3" w14:paraId="12A9BB69" w14:textId="77777777" w:rsidTr="00D706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12F4DC" w14:textId="77777777" w:rsidR="00846E75" w:rsidRPr="00A473D3" w:rsidRDefault="00846E75" w:rsidP="00846E7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88460" w14:textId="77777777" w:rsidR="00846E75" w:rsidRPr="00A473D3" w:rsidRDefault="00846E75" w:rsidP="00846E7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B124C" w14:textId="77777777" w:rsidR="00846E75" w:rsidRPr="00A473D3" w:rsidRDefault="00846E75" w:rsidP="00846E7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9A2A8" w14:textId="77777777" w:rsidR="00846E75" w:rsidRPr="00A473D3" w:rsidRDefault="00846E75" w:rsidP="00846E7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96,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F7F3" w14:textId="77777777" w:rsidR="00846E75" w:rsidRPr="00A473D3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429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F4DA" w14:textId="5E188150" w:rsidR="00846E75" w:rsidRPr="00A473D3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40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254A" w14:textId="7F985EE3" w:rsidR="00846E75" w:rsidRPr="00846E75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6E75">
              <w:rPr>
                <w:rFonts w:ascii="Times New Roman" w:hAnsi="Times New Roman"/>
                <w:color w:val="000000"/>
                <w:sz w:val="26"/>
                <w:szCs w:val="26"/>
              </w:rPr>
              <w:t>430,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5668" w14:textId="738AAA76" w:rsidR="00846E75" w:rsidRPr="005343D3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43D3">
              <w:rPr>
                <w:rFonts w:ascii="Times New Roman" w:hAnsi="Times New Roman"/>
                <w:color w:val="000000"/>
                <w:sz w:val="26"/>
                <w:szCs w:val="26"/>
              </w:rPr>
              <w:t>430,420</w:t>
            </w:r>
          </w:p>
        </w:tc>
      </w:tr>
      <w:tr w:rsidR="00846E75" w:rsidRPr="00A473D3" w14:paraId="641E7ADC" w14:textId="77777777" w:rsidTr="00D706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8766A4" w14:textId="77777777" w:rsidR="00846E75" w:rsidRPr="00A473D3" w:rsidRDefault="00846E75" w:rsidP="00846E7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95D99" w14:textId="77777777" w:rsidR="00846E75" w:rsidRPr="00A473D3" w:rsidRDefault="00846E75" w:rsidP="00846E7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87D04" w14:textId="77777777" w:rsidR="00846E75" w:rsidRPr="00A473D3" w:rsidRDefault="00846E75" w:rsidP="00846E7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D267" w14:textId="77777777" w:rsidR="00846E75" w:rsidRPr="00A473D3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8BFE" w14:textId="77777777" w:rsidR="00846E75" w:rsidRPr="00A473D3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4932" w14:textId="650821F8" w:rsidR="00846E75" w:rsidRPr="00A473D3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C64C" w14:textId="77F4B99E" w:rsidR="00846E75" w:rsidRPr="00846E75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6E7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4838" w14:textId="6DCD7119" w:rsidR="00846E75" w:rsidRPr="005343D3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43D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846E75" w:rsidRPr="00A473D3" w14:paraId="78F5C2F2" w14:textId="77777777" w:rsidTr="00D706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5C4722" w14:textId="77777777" w:rsidR="00846E75" w:rsidRPr="00A473D3" w:rsidRDefault="00846E75" w:rsidP="00846E7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18478" w14:textId="77777777" w:rsidR="00846E75" w:rsidRPr="00A473D3" w:rsidRDefault="00846E75" w:rsidP="00846E7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3D45F" w14:textId="77777777" w:rsidR="00846E75" w:rsidRPr="00A473D3" w:rsidRDefault="00846E75" w:rsidP="00846E7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3494" w14:textId="77777777" w:rsidR="00846E75" w:rsidRPr="00A473D3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D32D" w14:textId="77777777" w:rsidR="00846E75" w:rsidRPr="00A473D3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5524" w14:textId="040C1504" w:rsidR="00846E75" w:rsidRPr="00A473D3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2037" w14:textId="0281DCE9" w:rsidR="00846E75" w:rsidRPr="00846E75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6E7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CB86" w14:textId="1BEED8F7" w:rsidR="00846E75" w:rsidRPr="005343D3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43D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846E75" w:rsidRPr="00A473D3" w14:paraId="72ECFC65" w14:textId="77777777" w:rsidTr="00D706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44B401" w14:textId="77777777" w:rsidR="00846E75" w:rsidRPr="00A473D3" w:rsidRDefault="00846E75" w:rsidP="00846E7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A4807" w14:textId="77777777" w:rsidR="00846E75" w:rsidRPr="00A473D3" w:rsidRDefault="00846E75" w:rsidP="00846E7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A2131" w14:textId="77777777" w:rsidR="00846E75" w:rsidRPr="00A473D3" w:rsidRDefault="00846E75" w:rsidP="00846E7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816F7" w14:textId="77777777" w:rsidR="00846E75" w:rsidRPr="00A473D3" w:rsidRDefault="00846E75" w:rsidP="00846E7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96,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C41E" w14:textId="77777777" w:rsidR="00846E75" w:rsidRPr="00A473D3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429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8A31" w14:textId="1B855485" w:rsidR="00846E75" w:rsidRPr="00A473D3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03,8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44BC" w14:textId="3FBFC472" w:rsidR="00846E75" w:rsidRPr="00846E75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6E75">
              <w:rPr>
                <w:rFonts w:ascii="Times New Roman" w:hAnsi="Times New Roman"/>
                <w:color w:val="000000"/>
                <w:sz w:val="26"/>
                <w:szCs w:val="26"/>
              </w:rPr>
              <w:t>430,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85FB" w14:textId="4A9B46EC" w:rsidR="00846E75" w:rsidRPr="005343D3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43D3">
              <w:rPr>
                <w:rFonts w:ascii="Times New Roman" w:hAnsi="Times New Roman"/>
                <w:color w:val="000000"/>
                <w:sz w:val="26"/>
                <w:szCs w:val="26"/>
              </w:rPr>
              <w:t>430,420</w:t>
            </w:r>
          </w:p>
        </w:tc>
      </w:tr>
      <w:tr w:rsidR="00846E75" w:rsidRPr="00A473D3" w14:paraId="3A325870" w14:textId="77777777" w:rsidTr="00D706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9BA59B" w14:textId="77777777" w:rsidR="00846E75" w:rsidRPr="00A473D3" w:rsidRDefault="00846E75" w:rsidP="00846E7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E8F9" w14:textId="77777777" w:rsidR="00846E75" w:rsidRPr="00A473D3" w:rsidRDefault="00846E75" w:rsidP="00846E7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2851B" w14:textId="77777777" w:rsidR="00846E75" w:rsidRPr="00A473D3" w:rsidRDefault="00846E75" w:rsidP="00846E7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91ED2" w14:textId="77777777" w:rsidR="00846E75" w:rsidRPr="00A473D3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309,3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391A" w14:textId="77777777" w:rsidR="00846E75" w:rsidRPr="00A473D3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34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79FB" w14:textId="2D8C97EF" w:rsidR="00846E75" w:rsidRPr="00A473D3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326,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5C5E" w14:textId="018EAD6C" w:rsidR="00846E75" w:rsidRPr="00846E75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6E75">
              <w:rPr>
                <w:rFonts w:ascii="Times New Roman" w:hAnsi="Times New Roman"/>
                <w:color w:val="000000"/>
                <w:sz w:val="26"/>
                <w:szCs w:val="26"/>
              </w:rPr>
              <w:t>359,5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2EE1" w14:textId="1770E729" w:rsidR="00846E75" w:rsidRPr="005343D3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43D3">
              <w:rPr>
                <w:rFonts w:ascii="Times New Roman" w:hAnsi="Times New Roman"/>
                <w:color w:val="000000"/>
                <w:sz w:val="26"/>
                <w:szCs w:val="26"/>
              </w:rPr>
              <w:t>359,577</w:t>
            </w:r>
          </w:p>
        </w:tc>
      </w:tr>
      <w:tr w:rsidR="00846E75" w:rsidRPr="00A473D3" w14:paraId="2DB5F5EA" w14:textId="77777777" w:rsidTr="00D706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778D57" w14:textId="77777777" w:rsidR="00846E75" w:rsidRPr="00A473D3" w:rsidRDefault="00846E75" w:rsidP="00846E7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157A" w14:textId="77777777" w:rsidR="00846E75" w:rsidRPr="00A473D3" w:rsidRDefault="00846E75" w:rsidP="00846E7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2BF1E" w14:textId="77777777" w:rsidR="00846E75" w:rsidRPr="00A473D3" w:rsidRDefault="00846E75" w:rsidP="00846E7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A948D" w14:textId="77777777" w:rsidR="00846E75" w:rsidRPr="00A473D3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47,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B6F9" w14:textId="77777777" w:rsidR="00846E75" w:rsidRPr="00A473D3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4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2875" w14:textId="25CDCF46" w:rsidR="00846E75" w:rsidRPr="00A473D3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43,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B43F" w14:textId="7696CCEF" w:rsidR="00846E75" w:rsidRPr="00846E75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6E75">
              <w:rPr>
                <w:rFonts w:ascii="Times New Roman" w:hAnsi="Times New Roman"/>
                <w:color w:val="000000"/>
                <w:sz w:val="26"/>
                <w:szCs w:val="26"/>
              </w:rPr>
              <w:t>37,4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A105" w14:textId="581CE638" w:rsidR="00846E75" w:rsidRPr="005343D3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43D3">
              <w:rPr>
                <w:rFonts w:ascii="Times New Roman" w:hAnsi="Times New Roman"/>
                <w:color w:val="000000"/>
                <w:sz w:val="26"/>
                <w:szCs w:val="26"/>
              </w:rPr>
              <w:t>37,464</w:t>
            </w:r>
          </w:p>
        </w:tc>
      </w:tr>
      <w:tr w:rsidR="00846E75" w:rsidRPr="00A473D3" w14:paraId="467F18F4" w14:textId="77777777" w:rsidTr="00D706CB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7D538" w14:textId="77777777" w:rsidR="00846E75" w:rsidRPr="00A473D3" w:rsidRDefault="00846E75" w:rsidP="00846E7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9C90" w14:textId="77777777" w:rsidR="00846E75" w:rsidRPr="00A473D3" w:rsidRDefault="00846E75" w:rsidP="00846E7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20445" w14:textId="77777777" w:rsidR="00846E75" w:rsidRPr="00A473D3" w:rsidRDefault="00846E75" w:rsidP="00846E7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C19A" w14:textId="77777777" w:rsidR="00846E75" w:rsidRPr="00A473D3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39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186B" w14:textId="77777777" w:rsidR="00846E75" w:rsidRPr="00A473D3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3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BB28" w14:textId="55C256B5" w:rsidR="00846E75" w:rsidRPr="00A473D3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34,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B1CA" w14:textId="32305E99" w:rsidR="00846E75" w:rsidRPr="00846E75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6E75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A84584">
              <w:rPr>
                <w:rFonts w:ascii="Times New Roman" w:hAnsi="Times New Roman"/>
                <w:color w:val="000000"/>
                <w:sz w:val="26"/>
                <w:szCs w:val="26"/>
              </w:rPr>
              <w:t>3,3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7E6D" w14:textId="04AD8749" w:rsidR="00846E75" w:rsidRPr="005343D3" w:rsidRDefault="00846E75" w:rsidP="00846E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43D3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A84584" w:rsidRPr="005343D3">
              <w:rPr>
                <w:rFonts w:ascii="Times New Roman" w:hAnsi="Times New Roman"/>
                <w:color w:val="000000"/>
                <w:sz w:val="26"/>
                <w:szCs w:val="26"/>
              </w:rPr>
              <w:t>3,379</w:t>
            </w:r>
            <w:r w:rsidRPr="005343D3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14ED1E23" w14:textId="77777777" w:rsidR="00101C9D" w:rsidRPr="00A473D3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67A9E1DB" w14:textId="77777777" w:rsidR="004F0033" w:rsidRPr="0077031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7B4A70C9" w14:textId="77777777" w:rsidR="003D6880" w:rsidRPr="00491D0E" w:rsidRDefault="003D6880" w:rsidP="003D6880">
      <w:pPr>
        <w:tabs>
          <w:tab w:val="left" w:pos="426"/>
        </w:tabs>
        <w:jc w:val="both"/>
        <w:rPr>
          <w:rFonts w:ascii="Times New Roman" w:hAnsi="Times New Roman"/>
        </w:rPr>
      </w:pPr>
    </w:p>
    <w:p w14:paraId="71D5D43D" w14:textId="77777777" w:rsidR="003D6880" w:rsidRPr="0077031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33C26DD" w14:textId="77777777" w:rsidR="003D6880" w:rsidRPr="007F0B00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C745B4" w:rsidRPr="005B3884" w14:paraId="4FAF6DBA" w14:textId="77777777" w:rsidTr="00DE0EEF">
        <w:trPr>
          <w:trHeight w:val="37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CC1F" w14:textId="77777777" w:rsidR="00C745B4" w:rsidRPr="005B3884" w:rsidRDefault="00C745B4" w:rsidP="00DE0E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884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80F3" w14:textId="77777777" w:rsidR="00C745B4" w:rsidRPr="005B3884" w:rsidRDefault="00C745B4" w:rsidP="00DE0EEF">
            <w:pPr>
              <w:jc w:val="center"/>
              <w:rPr>
                <w:rFonts w:ascii="Times New Roman" w:hAnsi="Times New Roman"/>
              </w:rPr>
            </w:pPr>
            <w:r w:rsidRPr="005B3884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D341" w14:textId="77777777" w:rsidR="00C745B4" w:rsidRPr="005B3884" w:rsidRDefault="00C745B4" w:rsidP="00DE0EEF">
            <w:pPr>
              <w:jc w:val="center"/>
              <w:rPr>
                <w:rFonts w:ascii="Times New Roman" w:hAnsi="Times New Roman"/>
              </w:rPr>
            </w:pPr>
            <w:r w:rsidRPr="005B3884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2A73" w14:textId="77777777" w:rsidR="00C745B4" w:rsidRPr="005B3884" w:rsidRDefault="00C745B4" w:rsidP="00DE0EEF">
            <w:pPr>
              <w:jc w:val="center"/>
              <w:rPr>
                <w:rFonts w:ascii="Times New Roman" w:hAnsi="Times New Roman"/>
              </w:rPr>
            </w:pPr>
            <w:r w:rsidRPr="005B3884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3C57" w14:textId="77777777" w:rsidR="00C745B4" w:rsidRPr="005B3884" w:rsidRDefault="00C745B4" w:rsidP="00DE0EEF">
            <w:pPr>
              <w:jc w:val="center"/>
              <w:rPr>
                <w:rFonts w:ascii="Times New Roman" w:hAnsi="Times New Roman"/>
              </w:rPr>
            </w:pPr>
            <w:r w:rsidRPr="005B3884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C925" w14:textId="77777777" w:rsidR="00C745B4" w:rsidRPr="005B3884" w:rsidRDefault="00C745B4" w:rsidP="00DE0EEF">
            <w:pPr>
              <w:jc w:val="center"/>
              <w:rPr>
                <w:rFonts w:ascii="Times New Roman" w:hAnsi="Times New Roman"/>
              </w:rPr>
            </w:pPr>
            <w:r w:rsidRPr="005B3884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C745B4" w:rsidRPr="005B3884" w14:paraId="36430C71" w14:textId="77777777" w:rsidTr="00DE0EEF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57E2" w14:textId="77777777" w:rsidR="00C745B4" w:rsidRPr="005B3884" w:rsidRDefault="00C745B4" w:rsidP="00DE0E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884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2E60" w14:textId="77777777" w:rsidR="00C745B4" w:rsidRPr="00A473D3" w:rsidRDefault="00C745B4" w:rsidP="00DE0EEF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473D3">
              <w:rPr>
                <w:bCs/>
                <w:sz w:val="26"/>
                <w:szCs w:val="26"/>
              </w:rPr>
              <w:t>16 496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F856" w14:textId="77777777" w:rsidR="00C745B4" w:rsidRPr="00A473D3" w:rsidRDefault="00D706CB" w:rsidP="00DE0EEF">
            <w:pPr>
              <w:jc w:val="center"/>
              <w:rPr>
                <w:bCs/>
                <w:sz w:val="26"/>
                <w:szCs w:val="26"/>
              </w:rPr>
            </w:pPr>
            <w:r w:rsidRPr="00A473D3">
              <w:rPr>
                <w:bCs/>
                <w:sz w:val="26"/>
                <w:szCs w:val="26"/>
              </w:rPr>
              <w:t>18 136,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BE9B" w14:textId="4BDD0F2F" w:rsidR="00C745B4" w:rsidRPr="00BF19BA" w:rsidRDefault="00A473D3" w:rsidP="00DE0EEF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A473D3">
              <w:rPr>
                <w:bCs/>
                <w:sz w:val="26"/>
                <w:szCs w:val="26"/>
              </w:rPr>
              <w:t>17 418,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FF19" w14:textId="105D77C3" w:rsidR="00C745B4" w:rsidRPr="00846E75" w:rsidRDefault="00A473D3" w:rsidP="00DE0EEF">
            <w:pPr>
              <w:jc w:val="center"/>
              <w:rPr>
                <w:bCs/>
                <w:sz w:val="26"/>
                <w:szCs w:val="26"/>
              </w:rPr>
            </w:pPr>
            <w:r w:rsidRPr="00846E75">
              <w:rPr>
                <w:bCs/>
                <w:sz w:val="26"/>
                <w:szCs w:val="26"/>
              </w:rPr>
              <w:t>1</w:t>
            </w:r>
            <w:r w:rsidR="00846E75" w:rsidRPr="00846E75">
              <w:rPr>
                <w:bCs/>
                <w:sz w:val="26"/>
                <w:szCs w:val="26"/>
              </w:rPr>
              <w:t>9 095,6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4FAB" w14:textId="2535AC23" w:rsidR="00C745B4" w:rsidRPr="00CD6D26" w:rsidRDefault="00CD6D26" w:rsidP="00DE0EEF">
            <w:pPr>
              <w:jc w:val="center"/>
              <w:rPr>
                <w:bCs/>
                <w:sz w:val="26"/>
                <w:szCs w:val="26"/>
              </w:rPr>
            </w:pPr>
            <w:r w:rsidRPr="00CD6D26">
              <w:rPr>
                <w:bCs/>
                <w:sz w:val="26"/>
                <w:szCs w:val="26"/>
              </w:rPr>
              <w:t>20 221,12</w:t>
            </w:r>
            <w:r w:rsidR="00D706CB" w:rsidRPr="00CD6D26">
              <w:rPr>
                <w:bCs/>
                <w:sz w:val="26"/>
                <w:szCs w:val="26"/>
              </w:rPr>
              <w:t>»</w:t>
            </w:r>
          </w:p>
        </w:tc>
      </w:tr>
    </w:tbl>
    <w:p w14:paraId="4541232B" w14:textId="77777777" w:rsidR="007F0B00" w:rsidRPr="00491D0E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6EEEF379" w14:textId="77777777" w:rsidR="00163EE4" w:rsidRDefault="00163EE4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5FFF5467" w14:textId="77777777" w:rsidR="00163EE4" w:rsidRDefault="00163EE4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163EE4" w:rsidSect="00491D0E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6155DF8A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3. раздел 3 приложения № 2 к постановлению изложить в следующей редакции:</w:t>
      </w:r>
    </w:p>
    <w:p w14:paraId="366D8F18" w14:textId="77777777" w:rsidR="004F0033" w:rsidRPr="007F0B00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24175D05" w14:textId="77777777" w:rsidR="00085203" w:rsidRPr="00770315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2F583F5E" w14:textId="77777777" w:rsidR="00085203" w:rsidRPr="007F0B00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C745B4" w:rsidRPr="005B3884" w14:paraId="70AD0CC9" w14:textId="77777777" w:rsidTr="00DE0EEF">
        <w:trPr>
          <w:trHeight w:val="72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3B59D" w14:textId="77777777" w:rsidR="00C745B4" w:rsidRPr="005B3884" w:rsidRDefault="00C745B4" w:rsidP="00DE0EE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3847" w14:textId="77777777" w:rsidR="00C745B4" w:rsidRPr="005B3884" w:rsidRDefault="00C745B4" w:rsidP="00DE0EE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D960" w14:textId="77777777" w:rsidR="00C745B4" w:rsidRPr="005B3884" w:rsidRDefault="00C745B4" w:rsidP="00DE0EE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330F" w14:textId="77777777" w:rsidR="00C745B4" w:rsidRPr="005B3884" w:rsidRDefault="00C745B4" w:rsidP="00DE0E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D919B" w14:textId="77777777" w:rsidR="00C745B4" w:rsidRPr="005B3884" w:rsidRDefault="00C745B4" w:rsidP="00DE0EE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7A1E7" w14:textId="77777777" w:rsidR="00C745B4" w:rsidRPr="005B3884" w:rsidRDefault="00C745B4" w:rsidP="00DE0EE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AF668" w14:textId="77777777" w:rsidR="00C745B4" w:rsidRPr="005B3884" w:rsidRDefault="00C745B4" w:rsidP="00DE0EEF">
            <w:pPr>
              <w:jc w:val="center"/>
              <w:rPr>
                <w:rFonts w:ascii="Times New Roman" w:hAnsi="Times New Roman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C54E" w14:textId="77777777" w:rsidR="00C745B4" w:rsidRPr="005B3884" w:rsidRDefault="00C745B4" w:rsidP="00DE0EEF">
            <w:pPr>
              <w:jc w:val="center"/>
              <w:rPr>
                <w:rFonts w:ascii="Times New Roman" w:hAnsi="Times New Roman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E0082B" w:rsidRPr="00846E75" w14:paraId="2C02BA1C" w14:textId="77777777" w:rsidTr="00DE0EEF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077DA" w14:textId="77777777" w:rsidR="00E0082B" w:rsidRPr="00846E75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6E7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2B15A" w14:textId="77777777" w:rsidR="00E0082B" w:rsidRPr="00846E75" w:rsidRDefault="00E0082B" w:rsidP="00E0082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6E7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A844A" w14:textId="77777777" w:rsidR="00E0082B" w:rsidRPr="00846E75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6E7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1E65E" w14:textId="77777777" w:rsidR="00E0082B" w:rsidRPr="00846E75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E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,99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9C08" w14:textId="77777777" w:rsidR="00E0082B" w:rsidRPr="00846E75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E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1,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D0BA" w14:textId="3BEA5FA2" w:rsidR="00E0082B" w:rsidRPr="00846E75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E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5,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1FC1" w14:textId="19CB345C" w:rsidR="00E0082B" w:rsidRPr="00846E75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E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5,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DAB8" w14:textId="651367FC" w:rsidR="00E0082B" w:rsidRPr="00CD6D26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D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5,200</w:t>
            </w:r>
          </w:p>
        </w:tc>
      </w:tr>
      <w:tr w:rsidR="00E0082B" w:rsidRPr="00846E75" w14:paraId="61FDF412" w14:textId="77777777" w:rsidTr="00E0082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A81FC" w14:textId="77777777" w:rsidR="00E0082B" w:rsidRPr="00846E75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6E7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99B21" w14:textId="77777777" w:rsidR="00E0082B" w:rsidRPr="00846E75" w:rsidRDefault="00E0082B" w:rsidP="00E0082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6E7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1211F" w14:textId="77777777" w:rsidR="00E0082B" w:rsidRPr="00846E75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6E7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F07DD3" w14:textId="77777777" w:rsidR="00E0082B" w:rsidRPr="00846E75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17E024" w14:textId="77777777" w:rsidR="00E0082B" w:rsidRPr="00846E75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E75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FEB2C6" w14:textId="689CD48C" w:rsidR="00E0082B" w:rsidRPr="00846E75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E75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1D2CC5" w14:textId="23A477E7" w:rsidR="00E0082B" w:rsidRPr="00846E75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E75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6F69" w14:textId="348908E9" w:rsidR="00E0082B" w:rsidRPr="00CD6D26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D2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E0082B" w:rsidRPr="00846E75" w14:paraId="6054EE28" w14:textId="77777777" w:rsidTr="00DE0EE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94A14" w14:textId="77777777" w:rsidR="00E0082B" w:rsidRPr="00846E75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6E7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BBE8D" w14:textId="77777777" w:rsidR="00E0082B" w:rsidRPr="00846E75" w:rsidRDefault="00E0082B" w:rsidP="00E0082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6E7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A0688" w14:textId="77777777" w:rsidR="00E0082B" w:rsidRPr="00846E75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6E7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6B0B" w14:textId="77777777" w:rsidR="00E0082B" w:rsidRPr="00846E75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E75">
              <w:rPr>
                <w:rFonts w:ascii="Times New Roman" w:hAnsi="Times New Roman"/>
                <w:color w:val="000000"/>
                <w:sz w:val="24"/>
                <w:szCs w:val="24"/>
              </w:rPr>
              <w:t>193,99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6475" w14:textId="77777777" w:rsidR="00E0082B" w:rsidRPr="00846E75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E75">
              <w:rPr>
                <w:rFonts w:ascii="Times New Roman" w:hAnsi="Times New Roman"/>
                <w:color w:val="000000"/>
                <w:sz w:val="24"/>
                <w:szCs w:val="24"/>
              </w:rPr>
              <w:t>211,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9FB8" w14:textId="4912C149" w:rsidR="00E0082B" w:rsidRPr="00846E75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E75">
              <w:rPr>
                <w:rFonts w:ascii="Times New Roman" w:hAnsi="Times New Roman"/>
                <w:color w:val="000000"/>
                <w:sz w:val="24"/>
                <w:szCs w:val="24"/>
              </w:rPr>
              <w:t>205,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06B2" w14:textId="7798A185" w:rsidR="00E0082B" w:rsidRPr="00846E75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E75">
              <w:rPr>
                <w:rFonts w:ascii="Times New Roman" w:hAnsi="Times New Roman"/>
                <w:color w:val="000000"/>
                <w:sz w:val="24"/>
                <w:szCs w:val="24"/>
              </w:rPr>
              <w:t>205,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C4FC" w14:textId="0827AEBC" w:rsidR="00E0082B" w:rsidRPr="00CD6D26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D26">
              <w:rPr>
                <w:rFonts w:ascii="Times New Roman" w:hAnsi="Times New Roman"/>
                <w:color w:val="000000"/>
                <w:sz w:val="24"/>
                <w:szCs w:val="24"/>
              </w:rPr>
              <w:t>205,200</w:t>
            </w:r>
          </w:p>
        </w:tc>
      </w:tr>
      <w:tr w:rsidR="00E0082B" w:rsidRPr="00846E75" w14:paraId="78A7B0FA" w14:textId="77777777" w:rsidTr="00E0082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162FA" w14:textId="77777777" w:rsidR="00E0082B" w:rsidRPr="00846E75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6E7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EE09F" w14:textId="77777777" w:rsidR="00E0082B" w:rsidRPr="00846E75" w:rsidRDefault="00E0082B" w:rsidP="00E0082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6E7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BF866" w14:textId="77777777" w:rsidR="00E0082B" w:rsidRPr="00846E75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6E7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F52337" w14:textId="77777777" w:rsidR="00E0082B" w:rsidRPr="00846E75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6E75">
              <w:rPr>
                <w:color w:val="000000"/>
                <w:sz w:val="26"/>
                <w:szCs w:val="26"/>
              </w:rPr>
              <w:t>116,4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54DDBA" w14:textId="77777777" w:rsidR="00E0082B" w:rsidRPr="00846E75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6E7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3,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B2660" w14:textId="7A716037" w:rsidR="00E0082B" w:rsidRPr="00846E75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6E7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1,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C09BE" w14:textId="35796BE5" w:rsidR="00E0082B" w:rsidRPr="00846E75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6E7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1,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81D5" w14:textId="75671ED6" w:rsidR="00E0082B" w:rsidRPr="00CD6D26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D6D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1,400</w:t>
            </w:r>
          </w:p>
        </w:tc>
      </w:tr>
      <w:tr w:rsidR="00E0082B" w:rsidRPr="00846E75" w14:paraId="1DE5D09A" w14:textId="77777777" w:rsidTr="00E0082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D568A" w14:textId="77777777" w:rsidR="00E0082B" w:rsidRPr="00846E75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6E7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DBF61" w14:textId="77777777" w:rsidR="00E0082B" w:rsidRPr="00846E75" w:rsidRDefault="00E0082B" w:rsidP="00E0082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6E7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3BE83" w14:textId="77777777" w:rsidR="00E0082B" w:rsidRPr="00846E75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6E7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806C00" w14:textId="77777777" w:rsidR="00E0082B" w:rsidRPr="00846E75" w:rsidRDefault="00E0082B" w:rsidP="00E0082B">
            <w:pPr>
              <w:jc w:val="center"/>
              <w:rPr>
                <w:color w:val="000000"/>
                <w:sz w:val="26"/>
                <w:szCs w:val="26"/>
              </w:rPr>
            </w:pPr>
            <w:r w:rsidRPr="00846E75">
              <w:rPr>
                <w:color w:val="000000"/>
                <w:sz w:val="26"/>
                <w:szCs w:val="26"/>
              </w:rPr>
              <w:t>41,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BC0F9E" w14:textId="77777777" w:rsidR="00E0082B" w:rsidRPr="00846E75" w:rsidRDefault="00E0082B" w:rsidP="00E0082B">
            <w:pPr>
              <w:jc w:val="center"/>
              <w:rPr>
                <w:color w:val="000000"/>
                <w:sz w:val="26"/>
                <w:szCs w:val="26"/>
              </w:rPr>
            </w:pPr>
            <w:r w:rsidRPr="00846E75">
              <w:rPr>
                <w:color w:val="000000"/>
                <w:sz w:val="26"/>
                <w:szCs w:val="26"/>
              </w:rPr>
              <w:t>59,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B01583" w14:textId="06F6B921" w:rsidR="00E0082B" w:rsidRPr="00846E75" w:rsidRDefault="00E0082B" w:rsidP="00E0082B">
            <w:pPr>
              <w:jc w:val="center"/>
              <w:rPr>
                <w:color w:val="000000"/>
                <w:sz w:val="26"/>
                <w:szCs w:val="26"/>
              </w:rPr>
            </w:pPr>
            <w:r w:rsidRPr="00846E75">
              <w:rPr>
                <w:color w:val="000000"/>
                <w:sz w:val="26"/>
                <w:szCs w:val="26"/>
              </w:rPr>
              <w:t>54,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618C3" w14:textId="0E2CFE58" w:rsidR="00E0082B" w:rsidRPr="00846E75" w:rsidRDefault="00E0082B" w:rsidP="00E0082B">
            <w:pPr>
              <w:jc w:val="center"/>
              <w:rPr>
                <w:color w:val="000000"/>
                <w:sz w:val="26"/>
                <w:szCs w:val="26"/>
              </w:rPr>
            </w:pPr>
            <w:r w:rsidRPr="00846E75">
              <w:rPr>
                <w:color w:val="000000"/>
                <w:sz w:val="26"/>
                <w:szCs w:val="26"/>
              </w:rPr>
              <w:t>54,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9FF9" w14:textId="1016EEF5" w:rsidR="00E0082B" w:rsidRPr="00CD6D26" w:rsidRDefault="00E0082B" w:rsidP="00E0082B">
            <w:pPr>
              <w:jc w:val="center"/>
              <w:rPr>
                <w:color w:val="000000"/>
                <w:sz w:val="26"/>
                <w:szCs w:val="26"/>
              </w:rPr>
            </w:pPr>
            <w:r w:rsidRPr="00CD6D26">
              <w:rPr>
                <w:color w:val="000000"/>
                <w:sz w:val="26"/>
                <w:szCs w:val="26"/>
              </w:rPr>
              <w:t>54,200</w:t>
            </w:r>
          </w:p>
        </w:tc>
      </w:tr>
      <w:tr w:rsidR="00E0082B" w:rsidRPr="00846E75" w14:paraId="3DB568B4" w14:textId="77777777" w:rsidTr="00E0082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05FD1" w14:textId="77777777" w:rsidR="00E0082B" w:rsidRPr="00846E75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6E7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88D6D" w14:textId="77777777" w:rsidR="00E0082B" w:rsidRPr="00846E75" w:rsidRDefault="00E0082B" w:rsidP="00E0082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6E7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406D" w14:textId="77777777" w:rsidR="00E0082B" w:rsidRPr="00846E75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6E7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62676C" w14:textId="77777777" w:rsidR="00E0082B" w:rsidRPr="00846E75" w:rsidRDefault="00E0082B" w:rsidP="00E0082B">
            <w:pPr>
              <w:jc w:val="center"/>
              <w:rPr>
                <w:color w:val="000000"/>
                <w:sz w:val="26"/>
                <w:szCs w:val="26"/>
              </w:rPr>
            </w:pPr>
            <w:r w:rsidRPr="00846E75">
              <w:rPr>
                <w:color w:val="000000"/>
                <w:sz w:val="26"/>
                <w:szCs w:val="26"/>
              </w:rPr>
              <w:t>36,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265B33" w14:textId="77777777" w:rsidR="00E0082B" w:rsidRPr="00846E75" w:rsidRDefault="00E0082B" w:rsidP="00E0082B">
            <w:pPr>
              <w:jc w:val="center"/>
              <w:rPr>
                <w:color w:val="000000"/>
                <w:sz w:val="26"/>
                <w:szCs w:val="26"/>
              </w:rPr>
            </w:pPr>
            <w:r w:rsidRPr="00846E75">
              <w:rPr>
                <w:color w:val="000000"/>
                <w:sz w:val="26"/>
                <w:szCs w:val="26"/>
              </w:rPr>
              <w:t>28,9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857983" w14:textId="219ABCDC" w:rsidR="00E0082B" w:rsidRPr="00846E75" w:rsidRDefault="00E0082B" w:rsidP="00E0082B">
            <w:pPr>
              <w:jc w:val="center"/>
              <w:rPr>
                <w:color w:val="000000"/>
                <w:sz w:val="26"/>
                <w:szCs w:val="26"/>
              </w:rPr>
            </w:pPr>
            <w:r w:rsidRPr="00846E75">
              <w:rPr>
                <w:color w:val="000000"/>
                <w:sz w:val="26"/>
                <w:szCs w:val="26"/>
              </w:rPr>
              <w:t>29,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936317" w14:textId="6F263AC0" w:rsidR="00E0082B" w:rsidRPr="00846E75" w:rsidRDefault="00E0082B" w:rsidP="00E0082B">
            <w:pPr>
              <w:jc w:val="center"/>
              <w:rPr>
                <w:color w:val="000000"/>
                <w:sz w:val="26"/>
                <w:szCs w:val="26"/>
              </w:rPr>
            </w:pPr>
            <w:r w:rsidRPr="00846E75">
              <w:rPr>
                <w:color w:val="000000"/>
                <w:sz w:val="26"/>
                <w:szCs w:val="26"/>
              </w:rPr>
              <w:t>29,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54A6" w14:textId="5AD9E02E" w:rsidR="00E0082B" w:rsidRPr="00CD6D26" w:rsidRDefault="00E0082B" w:rsidP="00E0082B">
            <w:pPr>
              <w:jc w:val="center"/>
              <w:rPr>
                <w:color w:val="000000"/>
                <w:sz w:val="26"/>
                <w:szCs w:val="26"/>
              </w:rPr>
            </w:pPr>
            <w:r w:rsidRPr="00CD6D26">
              <w:rPr>
                <w:color w:val="000000"/>
                <w:sz w:val="26"/>
                <w:szCs w:val="26"/>
              </w:rPr>
              <w:t>29,600</w:t>
            </w:r>
          </w:p>
        </w:tc>
      </w:tr>
      <w:tr w:rsidR="00E0082B" w:rsidRPr="00846E75" w14:paraId="125B0917" w14:textId="77777777" w:rsidTr="00E0082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E99BA" w14:textId="77777777" w:rsidR="00E0082B" w:rsidRPr="00846E75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6E7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C7AB1" w14:textId="77777777" w:rsidR="00E0082B" w:rsidRPr="00846E75" w:rsidRDefault="00E0082B" w:rsidP="00E0082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6E7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BB789" w14:textId="77777777" w:rsidR="00E0082B" w:rsidRPr="00846E75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6E7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9CD770" w14:textId="77777777" w:rsidR="00E0082B" w:rsidRPr="00846E75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E75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01C744" w14:textId="77777777" w:rsidR="00E0082B" w:rsidRPr="00846E75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E75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664FB" w14:textId="220813C2" w:rsidR="00E0082B" w:rsidRPr="00846E75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E75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9CAC86" w14:textId="28A8CE37" w:rsidR="00E0082B" w:rsidRPr="00846E75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E75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8B7D" w14:textId="737A20DF" w:rsidR="00E0082B" w:rsidRPr="00CD6D26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D2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E0082B" w:rsidRPr="00846E75" w14:paraId="286F3517" w14:textId="77777777" w:rsidTr="00E0082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86031" w14:textId="77777777" w:rsidR="00E0082B" w:rsidRPr="00846E75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6E7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F116B" w14:textId="77777777" w:rsidR="00E0082B" w:rsidRPr="00846E75" w:rsidRDefault="00E0082B" w:rsidP="00E0082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6E7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F2A4" w14:textId="77777777" w:rsidR="00E0082B" w:rsidRPr="00846E75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6E7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383CF9" w14:textId="77777777" w:rsidR="00E0082B" w:rsidRPr="00846E75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E75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7C333" w14:textId="77777777" w:rsidR="00E0082B" w:rsidRPr="00846E75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E75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582B7B" w14:textId="69C2FCE6" w:rsidR="00E0082B" w:rsidRPr="00846E75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E75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88F11E" w14:textId="6EFBCE32" w:rsidR="00E0082B" w:rsidRPr="00846E75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E75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C0CC" w14:textId="2F4BF4E3" w:rsidR="00E0082B" w:rsidRPr="00CD6D26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D2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E0082B" w:rsidRPr="00846E75" w14:paraId="124C6A21" w14:textId="77777777" w:rsidTr="00E0082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48B3F" w14:textId="77777777" w:rsidR="00E0082B" w:rsidRPr="00846E75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6E7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ECC33" w14:textId="77777777" w:rsidR="00E0082B" w:rsidRPr="00846E75" w:rsidRDefault="00E0082B" w:rsidP="00E0082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6E7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C91FA" w14:textId="77777777" w:rsidR="00E0082B" w:rsidRPr="00846E75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6E7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98E84E" w14:textId="77777777" w:rsidR="00E0082B" w:rsidRPr="00846E75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E75">
              <w:rPr>
                <w:rFonts w:ascii="Times New Roman" w:hAnsi="Times New Roman"/>
                <w:color w:val="000000"/>
                <w:sz w:val="24"/>
                <w:szCs w:val="24"/>
              </w:rPr>
              <w:t>193,99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14D2EE" w14:textId="77777777" w:rsidR="00E0082B" w:rsidRPr="00846E75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E75">
              <w:rPr>
                <w:rFonts w:ascii="Times New Roman" w:hAnsi="Times New Roman"/>
                <w:color w:val="000000"/>
                <w:sz w:val="24"/>
                <w:szCs w:val="24"/>
              </w:rPr>
              <w:t>211,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EC98BA" w14:textId="02E72C75" w:rsidR="00E0082B" w:rsidRPr="00846E75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E75">
              <w:rPr>
                <w:rFonts w:ascii="Times New Roman" w:hAnsi="Times New Roman"/>
                <w:color w:val="000000"/>
                <w:sz w:val="24"/>
                <w:szCs w:val="24"/>
              </w:rPr>
              <w:t>205,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ABEE1D" w14:textId="4D225989" w:rsidR="00E0082B" w:rsidRPr="00846E75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E75">
              <w:rPr>
                <w:rFonts w:ascii="Times New Roman" w:hAnsi="Times New Roman"/>
                <w:color w:val="000000"/>
                <w:sz w:val="24"/>
                <w:szCs w:val="24"/>
              </w:rPr>
              <w:t>205,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A082" w14:textId="0FFE7545" w:rsidR="00E0082B" w:rsidRPr="00CD6D26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D26">
              <w:rPr>
                <w:rFonts w:ascii="Times New Roman" w:hAnsi="Times New Roman"/>
                <w:color w:val="000000"/>
                <w:sz w:val="24"/>
                <w:szCs w:val="24"/>
              </w:rPr>
              <w:t>205,200</w:t>
            </w:r>
          </w:p>
        </w:tc>
      </w:tr>
      <w:tr w:rsidR="00E0082B" w:rsidRPr="00846E75" w14:paraId="3DE27E74" w14:textId="77777777" w:rsidTr="00E0082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031BB" w14:textId="77777777" w:rsidR="00E0082B" w:rsidRPr="00846E75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6E7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0A02F" w14:textId="77777777" w:rsidR="00E0082B" w:rsidRPr="00846E75" w:rsidRDefault="00E0082B" w:rsidP="00E0082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6E7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E0F54" w14:textId="77777777" w:rsidR="00E0082B" w:rsidRPr="00846E75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6E7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BEE4DA" w14:textId="77777777" w:rsidR="00E0082B" w:rsidRPr="00846E75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E75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5E6926" w14:textId="77777777" w:rsidR="00E0082B" w:rsidRPr="00846E75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E75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48424" w14:textId="74B1ECC9" w:rsidR="00E0082B" w:rsidRPr="00846E75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E75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7E086E" w14:textId="39D1C2E6" w:rsidR="00E0082B" w:rsidRPr="00846E75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E75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5C5F" w14:textId="2FE59283" w:rsidR="00E0082B" w:rsidRPr="00CD6D26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D26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E0082B" w:rsidRPr="00846E75" w14:paraId="0876B946" w14:textId="77777777" w:rsidTr="00D706C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A0F18" w14:textId="77777777" w:rsidR="00E0082B" w:rsidRPr="00846E75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6E7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1D539" w14:textId="77777777" w:rsidR="00E0082B" w:rsidRPr="00846E75" w:rsidRDefault="00E0082B" w:rsidP="00E0082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6E7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DCCD0" w14:textId="77777777" w:rsidR="00E0082B" w:rsidRPr="00846E75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6E7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4730FC" w14:textId="77777777" w:rsidR="00E0082B" w:rsidRPr="00846E75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E75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F2344" w14:textId="77777777" w:rsidR="00E0082B" w:rsidRPr="00846E75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E75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8BAE0" w14:textId="4C7079FA" w:rsidR="00E0082B" w:rsidRPr="00846E75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E75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D5EEAE" w14:textId="3F2EBB22" w:rsidR="00E0082B" w:rsidRPr="00846E75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E75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51BE" w14:textId="145EDD57" w:rsidR="00E0082B" w:rsidRPr="00CD6D26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D26">
              <w:rPr>
                <w:rFonts w:ascii="Times New Roman" w:hAnsi="Times New Roman"/>
                <w:color w:val="000000"/>
                <w:sz w:val="24"/>
                <w:szCs w:val="24"/>
              </w:rPr>
              <w:t>0,000»</w:t>
            </w:r>
          </w:p>
        </w:tc>
      </w:tr>
    </w:tbl>
    <w:p w14:paraId="4DAE5E56" w14:textId="77777777" w:rsidR="00101C9D" w:rsidRPr="00846E75" w:rsidRDefault="00101C9D" w:rsidP="00097790">
      <w:pPr>
        <w:jc w:val="center"/>
        <w:rPr>
          <w:color w:val="000000"/>
          <w:sz w:val="26"/>
          <w:szCs w:val="26"/>
        </w:rPr>
      </w:pPr>
    </w:p>
    <w:p w14:paraId="3565F404" w14:textId="77777777" w:rsidR="00085203" w:rsidRPr="00846E7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46E75">
        <w:rPr>
          <w:rFonts w:ascii="Times New Roman" w:hAnsi="Times New Roman"/>
          <w:sz w:val="28"/>
          <w:szCs w:val="28"/>
        </w:rPr>
        <w:t>1.4. раздел 4 приложения № 2 к постановлению изложить в следующей редакции:</w:t>
      </w:r>
    </w:p>
    <w:p w14:paraId="234F1113" w14:textId="77777777" w:rsidR="00085203" w:rsidRPr="00846E75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2B4ED4A7" w14:textId="77777777" w:rsidR="00085203" w:rsidRPr="00846E75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846E7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846E7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0A40E0D7" w14:textId="77777777" w:rsidR="00085203" w:rsidRPr="00846E75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C745B4" w:rsidRPr="00846E75" w14:paraId="6CC6F0D6" w14:textId="77777777" w:rsidTr="00DE0EEF">
        <w:trPr>
          <w:trHeight w:val="14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473B" w14:textId="77777777" w:rsidR="00C745B4" w:rsidRPr="00846E75" w:rsidRDefault="00C745B4" w:rsidP="00DE0E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E75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AC4D" w14:textId="77777777" w:rsidR="00C745B4" w:rsidRPr="00846E75" w:rsidRDefault="00C745B4" w:rsidP="00DE0EEF">
            <w:pPr>
              <w:jc w:val="center"/>
              <w:rPr>
                <w:rFonts w:ascii="Times New Roman" w:hAnsi="Times New Roman"/>
              </w:rPr>
            </w:pPr>
            <w:r w:rsidRPr="00846E75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E835" w14:textId="77777777" w:rsidR="00C745B4" w:rsidRPr="00846E75" w:rsidRDefault="00C745B4" w:rsidP="00DE0EEF">
            <w:pPr>
              <w:jc w:val="center"/>
              <w:rPr>
                <w:rFonts w:ascii="Times New Roman" w:hAnsi="Times New Roman"/>
              </w:rPr>
            </w:pPr>
            <w:r w:rsidRPr="00846E75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F1C0" w14:textId="77777777" w:rsidR="00C745B4" w:rsidRPr="00846E75" w:rsidRDefault="00C745B4" w:rsidP="00DE0EEF">
            <w:pPr>
              <w:jc w:val="center"/>
              <w:rPr>
                <w:rFonts w:ascii="Times New Roman" w:hAnsi="Times New Roman"/>
              </w:rPr>
            </w:pPr>
            <w:r w:rsidRPr="00846E75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2AF0" w14:textId="77777777" w:rsidR="00C745B4" w:rsidRPr="00846E75" w:rsidRDefault="00C745B4" w:rsidP="00DE0EEF">
            <w:pPr>
              <w:jc w:val="center"/>
              <w:rPr>
                <w:rFonts w:ascii="Times New Roman" w:hAnsi="Times New Roman"/>
              </w:rPr>
            </w:pPr>
            <w:r w:rsidRPr="00846E75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3160" w14:textId="77777777" w:rsidR="00C745B4" w:rsidRPr="00846E75" w:rsidRDefault="00C745B4" w:rsidP="00DE0EEF">
            <w:pPr>
              <w:jc w:val="center"/>
              <w:rPr>
                <w:rFonts w:ascii="Times New Roman" w:hAnsi="Times New Roman"/>
              </w:rPr>
            </w:pPr>
            <w:r w:rsidRPr="00846E75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C745B4" w:rsidRPr="005B3884" w14:paraId="1BD46D2C" w14:textId="77777777" w:rsidTr="00DE0EEF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2E17" w14:textId="77777777" w:rsidR="00C745B4" w:rsidRPr="00846E75" w:rsidRDefault="00C745B4" w:rsidP="00DE0E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E75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F501" w14:textId="77777777" w:rsidR="00C745B4" w:rsidRPr="00846E75" w:rsidRDefault="00C745B4" w:rsidP="00DE0EEF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846E75">
              <w:rPr>
                <w:bCs/>
                <w:sz w:val="26"/>
                <w:szCs w:val="26"/>
              </w:rPr>
              <w:t>8 621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2099" w14:textId="77777777" w:rsidR="00C745B4" w:rsidRPr="00846E75" w:rsidRDefault="002C6E8A" w:rsidP="00DE0EEF">
            <w:pPr>
              <w:jc w:val="center"/>
              <w:rPr>
                <w:bCs/>
                <w:sz w:val="26"/>
                <w:szCs w:val="26"/>
              </w:rPr>
            </w:pPr>
            <w:r w:rsidRPr="00846E75">
              <w:rPr>
                <w:bCs/>
                <w:sz w:val="26"/>
                <w:szCs w:val="26"/>
              </w:rPr>
              <w:t>9 367,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6387" w14:textId="23133C7B" w:rsidR="00C745B4" w:rsidRPr="00846E75" w:rsidRDefault="00F73D2D" w:rsidP="00DE0EEF">
            <w:pPr>
              <w:jc w:val="center"/>
              <w:rPr>
                <w:bCs/>
                <w:sz w:val="26"/>
                <w:szCs w:val="26"/>
              </w:rPr>
            </w:pPr>
            <w:r w:rsidRPr="00846E75">
              <w:rPr>
                <w:bCs/>
                <w:sz w:val="26"/>
                <w:szCs w:val="26"/>
              </w:rPr>
              <w:t>9 238,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F2A1" w14:textId="2CD8A50C" w:rsidR="00C745B4" w:rsidRPr="00846E75" w:rsidRDefault="00F73D2D" w:rsidP="00DE0EEF">
            <w:pPr>
              <w:jc w:val="center"/>
              <w:rPr>
                <w:bCs/>
                <w:sz w:val="26"/>
                <w:szCs w:val="26"/>
              </w:rPr>
            </w:pPr>
            <w:r w:rsidRPr="00846E75">
              <w:rPr>
                <w:bCs/>
                <w:sz w:val="26"/>
                <w:szCs w:val="26"/>
              </w:rPr>
              <w:t>9</w:t>
            </w:r>
            <w:r w:rsidR="00846E75" w:rsidRPr="00846E75">
              <w:rPr>
                <w:bCs/>
                <w:sz w:val="26"/>
                <w:szCs w:val="26"/>
              </w:rPr>
              <w:t> </w:t>
            </w:r>
            <w:r w:rsidRPr="00846E75">
              <w:rPr>
                <w:bCs/>
                <w:sz w:val="26"/>
                <w:szCs w:val="26"/>
              </w:rPr>
              <w:t>5</w:t>
            </w:r>
            <w:r w:rsidR="00846E75" w:rsidRPr="00846E75">
              <w:rPr>
                <w:bCs/>
                <w:sz w:val="26"/>
                <w:szCs w:val="26"/>
              </w:rPr>
              <w:t>54,37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FA5C" w14:textId="185786DC" w:rsidR="00C745B4" w:rsidRPr="00CD6D26" w:rsidRDefault="00CD6D26" w:rsidP="00DE0EEF">
            <w:pPr>
              <w:jc w:val="center"/>
              <w:rPr>
                <w:bCs/>
                <w:sz w:val="26"/>
                <w:szCs w:val="26"/>
              </w:rPr>
            </w:pPr>
            <w:r w:rsidRPr="00CD6D26">
              <w:rPr>
                <w:bCs/>
                <w:sz w:val="26"/>
                <w:szCs w:val="26"/>
              </w:rPr>
              <w:t>10</w:t>
            </w:r>
            <w:r w:rsidR="00A856E9">
              <w:rPr>
                <w:bCs/>
                <w:sz w:val="26"/>
                <w:szCs w:val="26"/>
              </w:rPr>
              <w:t> 18</w:t>
            </w:r>
            <w:r w:rsidR="00DF687D">
              <w:rPr>
                <w:bCs/>
                <w:sz w:val="26"/>
                <w:szCs w:val="26"/>
              </w:rPr>
              <w:t>0</w:t>
            </w:r>
            <w:r w:rsidR="00A856E9">
              <w:rPr>
                <w:bCs/>
                <w:sz w:val="26"/>
                <w:szCs w:val="26"/>
              </w:rPr>
              <w:t>,</w:t>
            </w:r>
            <w:r w:rsidR="00DF687D">
              <w:rPr>
                <w:bCs/>
                <w:sz w:val="26"/>
                <w:szCs w:val="26"/>
              </w:rPr>
              <w:t>61</w:t>
            </w:r>
            <w:r w:rsidR="002C6E8A" w:rsidRPr="00CD6D26">
              <w:rPr>
                <w:bCs/>
                <w:sz w:val="26"/>
                <w:szCs w:val="26"/>
              </w:rPr>
              <w:t>»</w:t>
            </w:r>
          </w:p>
        </w:tc>
      </w:tr>
    </w:tbl>
    <w:p w14:paraId="3F6CEAFB" w14:textId="77777777" w:rsidR="00491D0E" w:rsidRDefault="00491D0E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491D0E" w:rsidSect="00491D0E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507F6949" w14:textId="77777777" w:rsidR="00163EE4" w:rsidRDefault="00163EE4" w:rsidP="00163EE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5. приложение № 3 к постановлению изложить в следующей редакции:</w:t>
      </w:r>
    </w:p>
    <w:p w14:paraId="42F70803" w14:textId="77777777" w:rsidR="00163EE4" w:rsidRPr="00491D0E" w:rsidRDefault="00163EE4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19FB238C" w14:textId="77777777" w:rsidR="00085203" w:rsidRPr="00770315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Приложение № 3</w:t>
      </w:r>
    </w:p>
    <w:p w14:paraId="528F7E23" w14:textId="77777777" w:rsidR="00085203" w:rsidRPr="00770315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5E6DB1B" w14:textId="77777777" w:rsidR="00085203" w:rsidRPr="00770315" w:rsidRDefault="00C745B4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5B3884">
        <w:rPr>
          <w:rFonts w:ascii="Times New Roman" w:hAnsi="Times New Roman"/>
          <w:sz w:val="28"/>
          <w:szCs w:val="28"/>
        </w:rPr>
        <w:t xml:space="preserve">от 27 ноября 2018 г. № </w:t>
      </w:r>
      <w:r>
        <w:rPr>
          <w:rFonts w:ascii="Times New Roman" w:hAnsi="Times New Roman"/>
          <w:sz w:val="28"/>
          <w:szCs w:val="28"/>
        </w:rPr>
        <w:t>235</w:t>
      </w:r>
    </w:p>
    <w:p w14:paraId="64708534" w14:textId="77777777" w:rsidR="00085203" w:rsidRPr="00163EE4" w:rsidRDefault="00085203" w:rsidP="00085203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4BB31965" w14:textId="77777777" w:rsidR="00C745B4" w:rsidRPr="005B3884" w:rsidRDefault="00C745B4" w:rsidP="00C745B4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5B3884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</w:p>
    <w:p w14:paraId="30E21B0C" w14:textId="7E01D45B" w:rsidR="00C745B4" w:rsidRPr="005B3884" w:rsidRDefault="00C745B4" w:rsidP="00C745B4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  <w:lang w:eastAsia="ru-RU"/>
        </w:rPr>
      </w:pPr>
      <w:r w:rsidRPr="005B3884">
        <w:rPr>
          <w:b w:val="0"/>
          <w:sz w:val="28"/>
          <w:szCs w:val="28"/>
        </w:rPr>
        <w:t>М</w:t>
      </w:r>
      <w:r w:rsidR="00A05FF6">
        <w:rPr>
          <w:b w:val="0"/>
          <w:sz w:val="28"/>
          <w:szCs w:val="28"/>
        </w:rPr>
        <w:t>К</w:t>
      </w:r>
      <w:r w:rsidRPr="005B3884">
        <w:rPr>
          <w:b w:val="0"/>
          <w:sz w:val="28"/>
          <w:szCs w:val="28"/>
        </w:rPr>
        <w:t>П «Энерго-сбытовая и тепловая компания» (г. Михайлов)</w:t>
      </w:r>
    </w:p>
    <w:p w14:paraId="6D346FA7" w14:textId="77777777" w:rsidR="006501C0" w:rsidRPr="00163EE4" w:rsidRDefault="006501C0" w:rsidP="006501C0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786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410"/>
      </w:tblGrid>
      <w:tr w:rsidR="00C745B4" w:rsidRPr="005B3884" w14:paraId="2B189238" w14:textId="77777777" w:rsidTr="00367697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C40C6" w14:textId="77777777" w:rsidR="00C745B4" w:rsidRPr="005B3884" w:rsidRDefault="00C745B4" w:rsidP="00DE0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3D9D02" w14:textId="77777777" w:rsidR="00C745B4" w:rsidRPr="005B3884" w:rsidRDefault="00C745B4" w:rsidP="00DE0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D2E97" w14:textId="77777777" w:rsidR="00C745B4" w:rsidRPr="005B3884" w:rsidRDefault="00C745B4" w:rsidP="00DE0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B14108" w14:textId="77777777" w:rsidR="00C745B4" w:rsidRPr="005B3884" w:rsidRDefault="00C745B4" w:rsidP="00DE0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C745B4" w:rsidRPr="005B3884" w14:paraId="39148112" w14:textId="77777777" w:rsidTr="00367697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E3EAA" w14:textId="77777777" w:rsidR="00C745B4" w:rsidRPr="005B3884" w:rsidRDefault="00C745B4" w:rsidP="00DE0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00AB" w14:textId="77777777" w:rsidR="00C745B4" w:rsidRPr="005B3884" w:rsidRDefault="00C745B4" w:rsidP="00DE0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A0D9" w14:textId="77777777" w:rsidR="00C745B4" w:rsidRPr="005B3884" w:rsidRDefault="00C745B4" w:rsidP="00DE0E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5B3884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C745B4" w:rsidRPr="005B3884" w14:paraId="27B32BFD" w14:textId="77777777" w:rsidTr="00367697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85A04" w14:textId="77777777" w:rsidR="00C745B4" w:rsidRPr="005B3884" w:rsidRDefault="00C745B4" w:rsidP="00C745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3A6B" w14:textId="77777777" w:rsidR="00C745B4" w:rsidRPr="005B3884" w:rsidRDefault="00C745B4" w:rsidP="00DE0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1B72" w14:textId="77777777" w:rsidR="00C745B4" w:rsidRPr="005B3884" w:rsidRDefault="00C745B4" w:rsidP="00DE0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A1D8EE" w14:textId="77777777" w:rsidR="00C745B4" w:rsidRPr="005B3884" w:rsidRDefault="00C745B4" w:rsidP="00DE0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BE740" w14:textId="77777777" w:rsidR="00C745B4" w:rsidRPr="00F73D2D" w:rsidRDefault="00C745B4" w:rsidP="00DE0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D2D">
              <w:rPr>
                <w:rFonts w:ascii="Times New Roman" w:hAnsi="Times New Roman"/>
                <w:sz w:val="24"/>
                <w:szCs w:val="24"/>
                <w:lang w:eastAsia="ru-RU"/>
              </w:rPr>
              <w:t>40,47</w:t>
            </w:r>
          </w:p>
        </w:tc>
      </w:tr>
      <w:tr w:rsidR="00C745B4" w:rsidRPr="005B3884" w14:paraId="4915B333" w14:textId="77777777" w:rsidTr="00367697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430F" w14:textId="77777777" w:rsidR="00C745B4" w:rsidRPr="005B3884" w:rsidRDefault="00C745B4" w:rsidP="00C745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4821" w14:textId="77777777" w:rsidR="00C745B4" w:rsidRPr="005B3884" w:rsidRDefault="00C745B4" w:rsidP="00DE0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DDDF" w14:textId="77777777" w:rsidR="00C745B4" w:rsidRPr="005B3884" w:rsidRDefault="00C745B4" w:rsidP="00DE0E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D3A394" w14:textId="77777777" w:rsidR="00C745B4" w:rsidRPr="005B3884" w:rsidRDefault="00C745B4" w:rsidP="00DE0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5070" w14:textId="77777777" w:rsidR="00C745B4" w:rsidRPr="00F73D2D" w:rsidRDefault="00C745B4" w:rsidP="00DE0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D2D">
              <w:rPr>
                <w:rFonts w:ascii="Times New Roman" w:hAnsi="Times New Roman"/>
                <w:sz w:val="24"/>
                <w:szCs w:val="24"/>
                <w:lang w:eastAsia="ru-RU"/>
              </w:rPr>
              <w:t>42,79</w:t>
            </w:r>
          </w:p>
        </w:tc>
      </w:tr>
      <w:tr w:rsidR="00C745B4" w:rsidRPr="005B3884" w14:paraId="062352B7" w14:textId="77777777" w:rsidTr="0036769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8958D" w14:textId="77777777" w:rsidR="00C745B4" w:rsidRPr="005B3884" w:rsidRDefault="00C745B4" w:rsidP="00C745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1CE2" w14:textId="77777777" w:rsidR="00C745B4" w:rsidRPr="005B3884" w:rsidRDefault="00C745B4" w:rsidP="00DE0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0210" w14:textId="77777777" w:rsidR="00C745B4" w:rsidRPr="005B3884" w:rsidRDefault="00C745B4" w:rsidP="00DE0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6F24E" w14:textId="77777777" w:rsidR="00C745B4" w:rsidRPr="005B3884" w:rsidRDefault="00C745B4" w:rsidP="00DE0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9A04" w14:textId="77777777" w:rsidR="00C745B4" w:rsidRPr="00F73D2D" w:rsidRDefault="002C6E8A" w:rsidP="00DE0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D2D">
              <w:rPr>
                <w:rFonts w:ascii="Times New Roman" w:hAnsi="Times New Roman"/>
                <w:sz w:val="24"/>
                <w:szCs w:val="24"/>
                <w:lang w:eastAsia="ru-RU"/>
              </w:rPr>
              <w:t>42,22</w:t>
            </w:r>
          </w:p>
        </w:tc>
      </w:tr>
      <w:tr w:rsidR="00C745B4" w:rsidRPr="005B3884" w14:paraId="2F749623" w14:textId="77777777" w:rsidTr="0036769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DFFE" w14:textId="77777777" w:rsidR="00C745B4" w:rsidRPr="005B3884" w:rsidRDefault="00C745B4" w:rsidP="00C745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DEDF" w14:textId="77777777" w:rsidR="00C745B4" w:rsidRPr="005B3884" w:rsidRDefault="00C745B4" w:rsidP="00DE0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1BC7" w14:textId="77777777" w:rsidR="00C745B4" w:rsidRPr="005B3884" w:rsidRDefault="00C745B4" w:rsidP="00DE0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A8A6B" w14:textId="77777777" w:rsidR="00C745B4" w:rsidRPr="005B3884" w:rsidRDefault="00C745B4" w:rsidP="00DE0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FEB7" w14:textId="77777777" w:rsidR="00C745B4" w:rsidRPr="00F73D2D" w:rsidRDefault="002C6E8A" w:rsidP="00DE0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D2D">
              <w:rPr>
                <w:rFonts w:ascii="Times New Roman" w:hAnsi="Times New Roman"/>
                <w:sz w:val="24"/>
                <w:szCs w:val="24"/>
                <w:lang w:eastAsia="ru-RU"/>
              </w:rPr>
              <w:t>42,22</w:t>
            </w:r>
          </w:p>
        </w:tc>
      </w:tr>
      <w:tr w:rsidR="00C745B4" w:rsidRPr="005B3884" w14:paraId="3A6FBBFD" w14:textId="77777777" w:rsidTr="0036769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8685" w14:textId="77777777" w:rsidR="00C745B4" w:rsidRPr="005B3884" w:rsidRDefault="00C745B4" w:rsidP="00C745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72EF" w14:textId="77777777" w:rsidR="00C745B4" w:rsidRPr="005B3884" w:rsidRDefault="00C745B4" w:rsidP="00DE0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13C5" w14:textId="77777777" w:rsidR="00C745B4" w:rsidRPr="005B3884" w:rsidRDefault="00C745B4" w:rsidP="00DE0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7E10FC" w14:textId="77777777" w:rsidR="00C745B4" w:rsidRPr="005B3884" w:rsidRDefault="00C745B4" w:rsidP="00DE0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51AA" w14:textId="77777777" w:rsidR="00C745B4" w:rsidRPr="00F73D2D" w:rsidRDefault="002C6E8A" w:rsidP="00DE0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D2D">
              <w:rPr>
                <w:rFonts w:ascii="Times New Roman" w:hAnsi="Times New Roman"/>
                <w:sz w:val="24"/>
                <w:szCs w:val="24"/>
                <w:lang w:eastAsia="ru-RU"/>
              </w:rPr>
              <w:t>42,22</w:t>
            </w:r>
          </w:p>
        </w:tc>
      </w:tr>
      <w:tr w:rsidR="00C745B4" w:rsidRPr="005B3884" w14:paraId="1A8A6960" w14:textId="77777777" w:rsidTr="0036769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B735" w14:textId="77777777" w:rsidR="00C745B4" w:rsidRPr="005B3884" w:rsidRDefault="00C745B4" w:rsidP="00C745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49C3" w14:textId="77777777" w:rsidR="00C745B4" w:rsidRPr="005B3884" w:rsidRDefault="00C745B4" w:rsidP="00DE0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B20E" w14:textId="77777777" w:rsidR="00C745B4" w:rsidRPr="005B3884" w:rsidRDefault="00C745B4" w:rsidP="00DE0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D925D" w14:textId="77777777" w:rsidR="00C745B4" w:rsidRPr="005B3884" w:rsidRDefault="00C745B4" w:rsidP="00DE0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B402" w14:textId="7B3E1F7D" w:rsidR="00C745B4" w:rsidRPr="00F73D2D" w:rsidRDefault="002C6E8A" w:rsidP="00DE0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D2D">
              <w:rPr>
                <w:rFonts w:ascii="Times New Roman" w:hAnsi="Times New Roman"/>
                <w:sz w:val="24"/>
                <w:szCs w:val="24"/>
                <w:lang w:eastAsia="ru-RU"/>
              </w:rPr>
              <w:t>44,</w:t>
            </w:r>
            <w:r w:rsidR="00F73D2D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</w:tr>
      <w:tr w:rsidR="00344C47" w:rsidRPr="005B3884" w14:paraId="605CDBFB" w14:textId="77777777" w:rsidTr="0036769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947A3" w14:textId="77777777" w:rsidR="00344C47" w:rsidRPr="005B3884" w:rsidRDefault="00344C47" w:rsidP="00C745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2828" w14:textId="77777777" w:rsidR="00344C47" w:rsidRPr="005B3884" w:rsidRDefault="00344C47" w:rsidP="00DE0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6E9B" w14:textId="77777777" w:rsidR="00344C47" w:rsidRPr="005B3884" w:rsidRDefault="00344C47" w:rsidP="00DE0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B159D" w14:textId="77777777" w:rsidR="00344C47" w:rsidRPr="005B3884" w:rsidRDefault="00344C47" w:rsidP="00DE0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F1B0" w14:textId="33D2B473" w:rsidR="00344C47" w:rsidRPr="00846E75" w:rsidRDefault="00344C47" w:rsidP="00DE0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E75">
              <w:rPr>
                <w:rFonts w:ascii="Times New Roman" w:hAnsi="Times New Roman"/>
                <w:sz w:val="24"/>
                <w:szCs w:val="24"/>
                <w:lang w:eastAsia="ru-RU"/>
              </w:rPr>
              <w:t>44,05</w:t>
            </w:r>
          </w:p>
        </w:tc>
      </w:tr>
      <w:tr w:rsidR="00344C47" w:rsidRPr="005B3884" w14:paraId="5FB7A464" w14:textId="77777777" w:rsidTr="008062C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0D5D" w14:textId="77777777" w:rsidR="00344C47" w:rsidRPr="005B3884" w:rsidRDefault="00344C47" w:rsidP="00344C4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992E" w14:textId="77777777" w:rsidR="00344C47" w:rsidRPr="005B3884" w:rsidRDefault="00344C47" w:rsidP="00344C4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3EE0" w14:textId="77777777" w:rsidR="00344C47" w:rsidRPr="005B3884" w:rsidRDefault="00344C47" w:rsidP="00344C4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ABD96" w14:textId="1CC7DE90" w:rsidR="00344C47" w:rsidRPr="005B3884" w:rsidRDefault="00344C47" w:rsidP="00344C4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15C2" w14:textId="060B7B41" w:rsidR="00344C47" w:rsidRPr="00846E75" w:rsidRDefault="00344C47" w:rsidP="00344C4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E75">
              <w:rPr>
                <w:rFonts w:ascii="Times New Roman" w:hAnsi="Times New Roman"/>
                <w:sz w:val="24"/>
                <w:szCs w:val="24"/>
                <w:lang w:eastAsia="ru-RU"/>
              </w:rPr>
              <w:t>44,68</w:t>
            </w:r>
          </w:p>
        </w:tc>
      </w:tr>
      <w:tr w:rsidR="00344C47" w:rsidRPr="005B3884" w14:paraId="6F44CAF1" w14:textId="77777777" w:rsidTr="0036769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7C2FD" w14:textId="77777777" w:rsidR="00344C47" w:rsidRPr="005B3884" w:rsidRDefault="00344C47" w:rsidP="00344C4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5727" w14:textId="77777777" w:rsidR="00344C47" w:rsidRPr="005B3884" w:rsidRDefault="00344C47" w:rsidP="00344C4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34BB" w14:textId="77777777" w:rsidR="00344C47" w:rsidRPr="005B3884" w:rsidRDefault="00344C47" w:rsidP="00344C4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FC14E" w14:textId="3AB20E88" w:rsidR="00344C47" w:rsidRPr="005B3884" w:rsidRDefault="00344C47" w:rsidP="00344C4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78DF" w14:textId="53863F82" w:rsidR="00344C47" w:rsidRPr="00846E75" w:rsidRDefault="00CD6D26" w:rsidP="00344C4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,98</w:t>
            </w:r>
          </w:p>
        </w:tc>
      </w:tr>
      <w:tr w:rsidR="00344C47" w:rsidRPr="005B3884" w14:paraId="339DD4BB" w14:textId="77777777" w:rsidTr="00344C47">
        <w:trPr>
          <w:trHeight w:val="106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8644" w14:textId="77777777" w:rsidR="00344C47" w:rsidRPr="005B3884" w:rsidRDefault="00344C47" w:rsidP="00C745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B4CC" w14:textId="77777777" w:rsidR="00344C47" w:rsidRPr="005B3884" w:rsidRDefault="00344C47" w:rsidP="00DE0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C4A2" w14:textId="77777777" w:rsidR="00344C47" w:rsidRPr="005B3884" w:rsidRDefault="00344C47" w:rsidP="00DE0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D627B" w14:textId="1BD589A4" w:rsidR="00344C47" w:rsidRPr="005B3884" w:rsidRDefault="00344C47" w:rsidP="00DE0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C42C" w14:textId="72D51197" w:rsidR="00344C47" w:rsidRPr="008A2828" w:rsidRDefault="00CD6D26" w:rsidP="00DE0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D6D26">
              <w:rPr>
                <w:rFonts w:ascii="Times New Roman" w:hAnsi="Times New Roman"/>
                <w:sz w:val="24"/>
                <w:szCs w:val="24"/>
                <w:lang w:eastAsia="ru-RU"/>
              </w:rPr>
              <w:t>46,98</w:t>
            </w:r>
          </w:p>
        </w:tc>
      </w:tr>
      <w:tr w:rsidR="00C745B4" w:rsidRPr="005B3884" w14:paraId="5321732D" w14:textId="77777777" w:rsidTr="00367697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22E00" w14:textId="77777777" w:rsidR="00C745B4" w:rsidRPr="005B3884" w:rsidRDefault="00C745B4" w:rsidP="00C745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62F5" w14:textId="77777777" w:rsidR="00C745B4" w:rsidRPr="005B3884" w:rsidRDefault="00C745B4" w:rsidP="00DE0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02A3E" w14:textId="77777777" w:rsidR="00C745B4" w:rsidRPr="005B3884" w:rsidRDefault="00C745B4" w:rsidP="00DE0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5B3884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46E75" w:rsidRPr="005B3884" w14:paraId="6E74B17B" w14:textId="77777777" w:rsidTr="00BE6C2F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5958" w14:textId="77777777" w:rsidR="00846E75" w:rsidRPr="005B3884" w:rsidRDefault="00846E75" w:rsidP="00846E7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5033" w14:textId="77777777" w:rsidR="00846E75" w:rsidRPr="005B3884" w:rsidRDefault="00846E75" w:rsidP="00846E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7616" w14:textId="77777777" w:rsidR="00846E75" w:rsidRPr="005B3884" w:rsidRDefault="00846E75" w:rsidP="00846E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827BA" w14:textId="77777777" w:rsidR="00846E75" w:rsidRPr="005B3884" w:rsidRDefault="00846E75" w:rsidP="00846E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8B640" w14:textId="649ADCF5" w:rsidR="00846E75" w:rsidRPr="00F73D2D" w:rsidRDefault="00846E75" w:rsidP="00846E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D2D">
              <w:rPr>
                <w:rFonts w:ascii="Times New Roman" w:hAnsi="Times New Roman"/>
                <w:sz w:val="24"/>
                <w:szCs w:val="24"/>
                <w:lang w:eastAsia="ru-RU"/>
              </w:rPr>
              <w:t>40,47</w:t>
            </w:r>
          </w:p>
        </w:tc>
      </w:tr>
      <w:tr w:rsidR="00846E75" w:rsidRPr="005B3884" w14:paraId="0942EFA1" w14:textId="77777777" w:rsidTr="00BE6C2F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9BAC" w14:textId="77777777" w:rsidR="00846E75" w:rsidRPr="005B3884" w:rsidRDefault="00846E75" w:rsidP="00846E7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BCD3" w14:textId="77777777" w:rsidR="00846E75" w:rsidRPr="005B3884" w:rsidRDefault="00846E75" w:rsidP="00846E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ABFD" w14:textId="77777777" w:rsidR="00846E75" w:rsidRPr="005B3884" w:rsidRDefault="00846E75" w:rsidP="00846E7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7F1BD" w14:textId="77777777" w:rsidR="00846E75" w:rsidRPr="005B3884" w:rsidRDefault="00846E75" w:rsidP="00846E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97A2" w14:textId="50CFF6C4" w:rsidR="00846E75" w:rsidRPr="00F73D2D" w:rsidRDefault="00846E75" w:rsidP="00846E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D2D">
              <w:rPr>
                <w:rFonts w:ascii="Times New Roman" w:hAnsi="Times New Roman"/>
                <w:sz w:val="24"/>
                <w:szCs w:val="24"/>
                <w:lang w:eastAsia="ru-RU"/>
              </w:rPr>
              <w:t>42,79</w:t>
            </w:r>
          </w:p>
        </w:tc>
      </w:tr>
      <w:tr w:rsidR="00846E75" w:rsidRPr="005B3884" w14:paraId="550BFD8E" w14:textId="77777777" w:rsidTr="00BE6C2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FBBCB" w14:textId="77777777" w:rsidR="00846E75" w:rsidRPr="005B3884" w:rsidRDefault="00846E75" w:rsidP="00846E7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3F72" w14:textId="77777777" w:rsidR="00846E75" w:rsidRPr="005B3884" w:rsidRDefault="00846E75" w:rsidP="00846E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FD6A" w14:textId="77777777" w:rsidR="00846E75" w:rsidRPr="005B3884" w:rsidRDefault="00846E75" w:rsidP="00846E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08EDE" w14:textId="77777777" w:rsidR="00846E75" w:rsidRPr="005B3884" w:rsidRDefault="00846E75" w:rsidP="00846E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BFCE" w14:textId="436DF66B" w:rsidR="00846E75" w:rsidRPr="00F73D2D" w:rsidRDefault="00846E75" w:rsidP="00846E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D2D">
              <w:rPr>
                <w:rFonts w:ascii="Times New Roman" w:hAnsi="Times New Roman"/>
                <w:sz w:val="24"/>
                <w:szCs w:val="24"/>
                <w:lang w:eastAsia="ru-RU"/>
              </w:rPr>
              <w:t>42,22</w:t>
            </w:r>
          </w:p>
        </w:tc>
      </w:tr>
      <w:tr w:rsidR="00846E75" w:rsidRPr="005B3884" w14:paraId="46C98E0C" w14:textId="77777777" w:rsidTr="00BE6C2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B0182" w14:textId="77777777" w:rsidR="00846E75" w:rsidRPr="005B3884" w:rsidRDefault="00846E75" w:rsidP="00846E7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B8A8" w14:textId="77777777" w:rsidR="00846E75" w:rsidRPr="005B3884" w:rsidRDefault="00846E75" w:rsidP="00846E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FC78" w14:textId="77777777" w:rsidR="00846E75" w:rsidRPr="005B3884" w:rsidRDefault="00846E75" w:rsidP="00846E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E74F9A" w14:textId="77777777" w:rsidR="00846E75" w:rsidRPr="005B3884" w:rsidRDefault="00846E75" w:rsidP="00846E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8FC7" w14:textId="68BEB0EF" w:rsidR="00846E75" w:rsidRPr="00F73D2D" w:rsidRDefault="00846E75" w:rsidP="00846E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D2D">
              <w:rPr>
                <w:rFonts w:ascii="Times New Roman" w:hAnsi="Times New Roman"/>
                <w:sz w:val="24"/>
                <w:szCs w:val="24"/>
                <w:lang w:eastAsia="ru-RU"/>
              </w:rPr>
              <w:t>42,22</w:t>
            </w:r>
          </w:p>
        </w:tc>
      </w:tr>
      <w:tr w:rsidR="00846E75" w:rsidRPr="005B3884" w14:paraId="0CFE0F5A" w14:textId="77777777" w:rsidTr="00BE6C2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4A83" w14:textId="77777777" w:rsidR="00846E75" w:rsidRPr="005B3884" w:rsidRDefault="00846E75" w:rsidP="00846E7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497F" w14:textId="77777777" w:rsidR="00846E75" w:rsidRPr="005B3884" w:rsidRDefault="00846E75" w:rsidP="00846E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7909" w14:textId="77777777" w:rsidR="00846E75" w:rsidRPr="005B3884" w:rsidRDefault="00846E75" w:rsidP="00846E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61753" w14:textId="77777777" w:rsidR="00846E75" w:rsidRPr="005B3884" w:rsidRDefault="00846E75" w:rsidP="00846E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A8D0" w14:textId="0C6D29C7" w:rsidR="00846E75" w:rsidRPr="00F73D2D" w:rsidRDefault="00846E75" w:rsidP="00846E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D2D">
              <w:rPr>
                <w:rFonts w:ascii="Times New Roman" w:hAnsi="Times New Roman"/>
                <w:sz w:val="24"/>
                <w:szCs w:val="24"/>
                <w:lang w:eastAsia="ru-RU"/>
              </w:rPr>
              <w:t>42,22</w:t>
            </w:r>
          </w:p>
        </w:tc>
      </w:tr>
      <w:tr w:rsidR="00846E75" w:rsidRPr="005B3884" w14:paraId="66248B51" w14:textId="77777777" w:rsidTr="00BE6C2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FB6BB" w14:textId="77777777" w:rsidR="00846E75" w:rsidRPr="005B3884" w:rsidRDefault="00846E75" w:rsidP="00846E7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DEE7" w14:textId="77777777" w:rsidR="00846E75" w:rsidRPr="005B3884" w:rsidRDefault="00846E75" w:rsidP="00846E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1BE2" w14:textId="77777777" w:rsidR="00846E75" w:rsidRPr="005B3884" w:rsidRDefault="00846E75" w:rsidP="00846E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79062" w14:textId="77777777" w:rsidR="00846E75" w:rsidRPr="005B3884" w:rsidRDefault="00846E75" w:rsidP="00846E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CCEE" w14:textId="37666F7C" w:rsidR="00846E75" w:rsidRPr="00F73D2D" w:rsidRDefault="00846E75" w:rsidP="00846E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D2D">
              <w:rPr>
                <w:rFonts w:ascii="Times New Roman" w:hAnsi="Times New Roman"/>
                <w:sz w:val="24"/>
                <w:szCs w:val="24"/>
                <w:lang w:eastAsia="ru-RU"/>
              </w:rPr>
              <w:t>44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</w:tr>
      <w:tr w:rsidR="00344C47" w:rsidRPr="005B3884" w14:paraId="6CF41484" w14:textId="77777777" w:rsidTr="00BE6C2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9FDC" w14:textId="77777777" w:rsidR="00344C47" w:rsidRPr="005B3884" w:rsidRDefault="00344C47" w:rsidP="00846E7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70F3" w14:textId="77777777" w:rsidR="00344C47" w:rsidRPr="005B3884" w:rsidRDefault="00344C47" w:rsidP="00846E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CC55" w14:textId="77777777" w:rsidR="00344C47" w:rsidRPr="005B3884" w:rsidRDefault="00344C47" w:rsidP="00846E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E993D" w14:textId="77777777" w:rsidR="00344C47" w:rsidRPr="005B3884" w:rsidRDefault="00344C47" w:rsidP="00846E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BA7D" w14:textId="0D3A5693" w:rsidR="00344C47" w:rsidRPr="00367697" w:rsidRDefault="00344C47" w:rsidP="00846E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46E75">
              <w:rPr>
                <w:rFonts w:ascii="Times New Roman" w:hAnsi="Times New Roman"/>
                <w:sz w:val="24"/>
                <w:szCs w:val="24"/>
                <w:lang w:eastAsia="ru-RU"/>
              </w:rPr>
              <w:t>44,05</w:t>
            </w:r>
          </w:p>
        </w:tc>
      </w:tr>
      <w:tr w:rsidR="00344C47" w:rsidRPr="005B3884" w14:paraId="3E180AAA" w14:textId="77777777" w:rsidTr="00C57B4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3F440" w14:textId="77777777" w:rsidR="00344C47" w:rsidRPr="005B3884" w:rsidRDefault="00344C47" w:rsidP="00344C4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3574" w14:textId="77777777" w:rsidR="00344C47" w:rsidRPr="005B3884" w:rsidRDefault="00344C47" w:rsidP="00344C4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AD28" w14:textId="77777777" w:rsidR="00344C47" w:rsidRPr="005B3884" w:rsidRDefault="00344C47" w:rsidP="00344C4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0C7D9" w14:textId="104C69F9" w:rsidR="00344C47" w:rsidRPr="005B3884" w:rsidRDefault="00344C47" w:rsidP="00344C4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B463" w14:textId="3F20857A" w:rsidR="00344C47" w:rsidRPr="00367697" w:rsidRDefault="00344C47" w:rsidP="00344C4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46E75">
              <w:rPr>
                <w:rFonts w:ascii="Times New Roman" w:hAnsi="Times New Roman"/>
                <w:sz w:val="24"/>
                <w:szCs w:val="24"/>
                <w:lang w:eastAsia="ru-RU"/>
              </w:rPr>
              <w:t>44,68</w:t>
            </w:r>
          </w:p>
        </w:tc>
      </w:tr>
      <w:tr w:rsidR="00344C47" w:rsidRPr="005B3884" w14:paraId="56E635B4" w14:textId="77777777" w:rsidTr="00BE6C2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AC97" w14:textId="77777777" w:rsidR="00344C47" w:rsidRPr="005B3884" w:rsidRDefault="00344C47" w:rsidP="00344C4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ED41" w14:textId="77777777" w:rsidR="00344C47" w:rsidRPr="005B3884" w:rsidRDefault="00344C47" w:rsidP="00344C4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B823" w14:textId="77777777" w:rsidR="00344C47" w:rsidRPr="005B3884" w:rsidRDefault="00344C47" w:rsidP="00344C4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8C685" w14:textId="5E8A3585" w:rsidR="00344C47" w:rsidRPr="005B3884" w:rsidRDefault="00344C47" w:rsidP="00344C4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B1D0" w14:textId="25F4BB6A" w:rsidR="00344C47" w:rsidRPr="00846E75" w:rsidRDefault="00CD6D26" w:rsidP="00344C4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,98</w:t>
            </w:r>
          </w:p>
        </w:tc>
      </w:tr>
      <w:tr w:rsidR="00344C47" w:rsidRPr="005B3884" w14:paraId="1666C486" w14:textId="77777777" w:rsidTr="00344C47">
        <w:trPr>
          <w:trHeight w:val="136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E749" w14:textId="77777777" w:rsidR="00344C47" w:rsidRPr="005B3884" w:rsidRDefault="00344C47" w:rsidP="00846E7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B8F5" w14:textId="77777777" w:rsidR="00344C47" w:rsidRPr="005B3884" w:rsidRDefault="00344C47" w:rsidP="00846E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55E3" w14:textId="77777777" w:rsidR="00344C47" w:rsidRPr="005B3884" w:rsidRDefault="00344C47" w:rsidP="00846E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DB8DD" w14:textId="18DEE067" w:rsidR="00344C47" w:rsidRPr="005B3884" w:rsidRDefault="00344C47" w:rsidP="00846E7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B021" w14:textId="46EAB30E" w:rsidR="00344C47" w:rsidRPr="008A2828" w:rsidRDefault="00CD6D26" w:rsidP="00846E7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D6D26">
              <w:rPr>
                <w:rFonts w:ascii="Times New Roman" w:hAnsi="Times New Roman"/>
                <w:sz w:val="24"/>
                <w:szCs w:val="24"/>
                <w:lang w:eastAsia="ru-RU"/>
              </w:rPr>
              <w:t>46,98</w:t>
            </w:r>
          </w:p>
        </w:tc>
      </w:tr>
      <w:tr w:rsidR="00F73D2D" w:rsidRPr="005B3884" w14:paraId="31449280" w14:textId="77777777" w:rsidTr="00344C47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F343F" w14:textId="77777777" w:rsidR="00F73D2D" w:rsidRPr="005B3884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2834" w14:textId="77777777" w:rsidR="00F73D2D" w:rsidRPr="005B3884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0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7527D" w14:textId="77777777" w:rsidR="00F73D2D" w:rsidRPr="005B3884" w:rsidRDefault="00F73D2D" w:rsidP="00F73D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5B3884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F73D2D" w:rsidRPr="005B3884" w14:paraId="17454BD1" w14:textId="77777777" w:rsidTr="00344C47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138A" w14:textId="77777777" w:rsidR="00F73D2D" w:rsidRPr="005B3884" w:rsidRDefault="00F73D2D" w:rsidP="00F73D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6335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CC6E" w14:textId="77777777" w:rsidR="00F73D2D" w:rsidRPr="005B3884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84929F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99E94" w14:textId="77777777" w:rsidR="00F73D2D" w:rsidRPr="00F73D2D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D2D">
              <w:rPr>
                <w:rFonts w:ascii="Times New Roman" w:hAnsi="Times New Roman"/>
                <w:sz w:val="24"/>
                <w:szCs w:val="24"/>
                <w:lang w:eastAsia="ru-RU"/>
              </w:rPr>
              <w:t>43,11</w:t>
            </w:r>
          </w:p>
        </w:tc>
      </w:tr>
      <w:tr w:rsidR="00F73D2D" w:rsidRPr="005B3884" w14:paraId="7AA126B8" w14:textId="77777777" w:rsidTr="00344C47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A3F4E" w14:textId="77777777" w:rsidR="00F73D2D" w:rsidRPr="005B3884" w:rsidRDefault="00F73D2D" w:rsidP="00F73D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7DE2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2C2E" w14:textId="77777777" w:rsidR="00F73D2D" w:rsidRPr="005B3884" w:rsidRDefault="00F73D2D" w:rsidP="00F73D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0BBD2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62B2" w14:textId="77777777" w:rsidR="00F73D2D" w:rsidRPr="00F73D2D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D2D">
              <w:rPr>
                <w:rFonts w:ascii="Times New Roman" w:hAnsi="Times New Roman"/>
                <w:sz w:val="24"/>
                <w:szCs w:val="24"/>
                <w:lang w:eastAsia="ru-RU"/>
              </w:rPr>
              <w:t>45,77</w:t>
            </w:r>
          </w:p>
        </w:tc>
      </w:tr>
      <w:tr w:rsidR="00F73D2D" w:rsidRPr="005B3884" w14:paraId="2D582909" w14:textId="77777777" w:rsidTr="00344C4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75BCE" w14:textId="77777777" w:rsidR="00F73D2D" w:rsidRPr="005B3884" w:rsidRDefault="00F73D2D" w:rsidP="00F73D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A429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86D3" w14:textId="77777777" w:rsidR="00F73D2D" w:rsidRPr="005B3884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FFC89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C9DF" w14:textId="77777777" w:rsidR="00F73D2D" w:rsidRPr="00F73D2D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D2D">
              <w:rPr>
                <w:rFonts w:ascii="Times New Roman" w:hAnsi="Times New Roman"/>
                <w:sz w:val="24"/>
                <w:szCs w:val="24"/>
                <w:lang w:eastAsia="ru-RU"/>
              </w:rPr>
              <w:t>44,23</w:t>
            </w:r>
          </w:p>
        </w:tc>
      </w:tr>
      <w:tr w:rsidR="00F73D2D" w:rsidRPr="005B3884" w14:paraId="56349AE2" w14:textId="77777777" w:rsidTr="00344C4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AFA83" w14:textId="77777777" w:rsidR="00F73D2D" w:rsidRPr="005B3884" w:rsidRDefault="00F73D2D" w:rsidP="00F73D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4EED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C40C" w14:textId="77777777" w:rsidR="00F73D2D" w:rsidRPr="005B3884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2ED40D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F2CD" w14:textId="77777777" w:rsidR="00F73D2D" w:rsidRPr="00F73D2D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D2D">
              <w:rPr>
                <w:rFonts w:ascii="Times New Roman" w:hAnsi="Times New Roman"/>
                <w:sz w:val="24"/>
                <w:szCs w:val="24"/>
                <w:lang w:eastAsia="ru-RU"/>
              </w:rPr>
              <w:t>44,23</w:t>
            </w:r>
          </w:p>
        </w:tc>
      </w:tr>
      <w:tr w:rsidR="00F73D2D" w:rsidRPr="005B3884" w14:paraId="3A994AF3" w14:textId="77777777" w:rsidTr="00344C4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A5F8" w14:textId="77777777" w:rsidR="00F73D2D" w:rsidRPr="005B3884" w:rsidRDefault="00F73D2D" w:rsidP="00F73D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FB13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FBE3" w14:textId="77777777" w:rsidR="00F73D2D" w:rsidRPr="005B3884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93A8F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6CF8" w14:textId="77777777" w:rsidR="00F73D2D" w:rsidRPr="00F73D2D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D2D">
              <w:rPr>
                <w:rFonts w:ascii="Times New Roman" w:hAnsi="Times New Roman"/>
                <w:sz w:val="24"/>
                <w:szCs w:val="24"/>
                <w:lang w:eastAsia="ru-RU"/>
              </w:rPr>
              <w:t>44,23</w:t>
            </w:r>
          </w:p>
        </w:tc>
      </w:tr>
      <w:tr w:rsidR="00F73D2D" w:rsidRPr="005B3884" w14:paraId="40D78D08" w14:textId="77777777" w:rsidTr="00344C4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D127D" w14:textId="77777777" w:rsidR="00F73D2D" w:rsidRPr="005B3884" w:rsidRDefault="00F73D2D" w:rsidP="00F73D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0075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4112" w14:textId="77777777" w:rsidR="00F73D2D" w:rsidRPr="005B3884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65510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14A9" w14:textId="22912A34" w:rsidR="00F73D2D" w:rsidRPr="00F73D2D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82</w:t>
            </w:r>
          </w:p>
        </w:tc>
      </w:tr>
      <w:tr w:rsidR="00344C47" w:rsidRPr="005B3884" w14:paraId="101C5069" w14:textId="77777777" w:rsidTr="00344C4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A4C7E" w14:textId="77777777" w:rsidR="00344C47" w:rsidRPr="005B3884" w:rsidRDefault="00344C47" w:rsidP="00F73D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366B" w14:textId="77777777" w:rsidR="00344C47" w:rsidRPr="005B3884" w:rsidRDefault="00344C47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8CFF" w14:textId="77777777" w:rsidR="00344C47" w:rsidRPr="005B3884" w:rsidRDefault="00344C47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F0294" w14:textId="77777777" w:rsidR="00344C47" w:rsidRPr="005B3884" w:rsidRDefault="00344C47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CFD7" w14:textId="74D66716" w:rsidR="00344C47" w:rsidRPr="00745337" w:rsidRDefault="00344C47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37">
              <w:rPr>
                <w:rFonts w:ascii="Times New Roman" w:hAnsi="Times New Roman"/>
                <w:sz w:val="24"/>
                <w:szCs w:val="24"/>
                <w:lang w:eastAsia="ru-RU"/>
              </w:rPr>
              <w:t>45,82</w:t>
            </w:r>
          </w:p>
        </w:tc>
      </w:tr>
      <w:tr w:rsidR="00344C47" w:rsidRPr="005B3884" w14:paraId="5E01A566" w14:textId="77777777" w:rsidTr="00344C4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95CD" w14:textId="77777777" w:rsidR="00344C47" w:rsidRPr="005B3884" w:rsidRDefault="00344C47" w:rsidP="00344C4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A227" w14:textId="77777777" w:rsidR="00344C47" w:rsidRPr="005B3884" w:rsidRDefault="00344C47" w:rsidP="00344C4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9359" w14:textId="77777777" w:rsidR="00344C47" w:rsidRPr="005B3884" w:rsidRDefault="00344C47" w:rsidP="00344C4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6ADCC" w14:textId="07DA46F5" w:rsidR="00344C47" w:rsidRPr="005B3884" w:rsidRDefault="00344C47" w:rsidP="00344C4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5D9A" w14:textId="6638B0BB" w:rsidR="00344C47" w:rsidRPr="00745337" w:rsidRDefault="00344C47" w:rsidP="00344C4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37">
              <w:rPr>
                <w:rFonts w:ascii="Times New Roman" w:hAnsi="Times New Roman"/>
                <w:sz w:val="24"/>
                <w:szCs w:val="24"/>
                <w:lang w:eastAsia="ru-RU"/>
              </w:rPr>
              <w:t>47,30</w:t>
            </w:r>
          </w:p>
        </w:tc>
      </w:tr>
      <w:tr w:rsidR="00344C47" w:rsidRPr="005B3884" w14:paraId="6CAFA6E1" w14:textId="77777777" w:rsidTr="00344C4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0137C" w14:textId="77777777" w:rsidR="00344C47" w:rsidRPr="005B3884" w:rsidRDefault="00344C47" w:rsidP="00344C4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210F" w14:textId="77777777" w:rsidR="00344C47" w:rsidRPr="005B3884" w:rsidRDefault="00344C47" w:rsidP="00344C4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324F" w14:textId="77777777" w:rsidR="00344C47" w:rsidRPr="005B3884" w:rsidRDefault="00344C47" w:rsidP="00344C4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BF630" w14:textId="5BE0D1F6" w:rsidR="00344C47" w:rsidRPr="005B3884" w:rsidRDefault="00344C47" w:rsidP="00344C4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6215" w14:textId="1316A4BC" w:rsidR="00344C47" w:rsidRPr="00745337" w:rsidRDefault="00CD6D26" w:rsidP="00344C4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</w:t>
            </w:r>
            <w:r w:rsidR="00DF687D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</w:tr>
      <w:tr w:rsidR="00344C47" w:rsidRPr="005B3884" w14:paraId="0AEF790D" w14:textId="77777777" w:rsidTr="00344C47">
        <w:trPr>
          <w:trHeight w:val="178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2CB3" w14:textId="77777777" w:rsidR="00344C47" w:rsidRPr="005B3884" w:rsidRDefault="00344C47" w:rsidP="00F73D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7F0E" w14:textId="77777777" w:rsidR="00344C47" w:rsidRPr="005B3884" w:rsidRDefault="00344C47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267D" w14:textId="77777777" w:rsidR="00344C47" w:rsidRPr="005B3884" w:rsidRDefault="00344C47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224894" w14:textId="20617601" w:rsidR="00344C47" w:rsidRPr="005B3884" w:rsidRDefault="00344C47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0DF6" w14:textId="57059AB6" w:rsidR="00344C47" w:rsidRPr="008A2828" w:rsidRDefault="00CD6D26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D6D26">
              <w:rPr>
                <w:rFonts w:ascii="Times New Roman" w:hAnsi="Times New Roman"/>
                <w:sz w:val="24"/>
                <w:szCs w:val="24"/>
                <w:lang w:eastAsia="ru-RU"/>
              </w:rPr>
              <w:t>49,</w:t>
            </w:r>
            <w:r w:rsidR="00DF687D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</w:tr>
      <w:tr w:rsidR="00F73D2D" w:rsidRPr="005B3884" w14:paraId="37C9F694" w14:textId="77777777" w:rsidTr="00344C47">
        <w:trPr>
          <w:trHeight w:val="30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E71C1" w14:textId="77777777" w:rsidR="00F73D2D" w:rsidRPr="005B3884" w:rsidRDefault="00F73D2D" w:rsidP="00F73D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D9C4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408B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5B3884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45337" w:rsidRPr="005B3884" w14:paraId="36300E01" w14:textId="77777777" w:rsidTr="00344C47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55CC3" w14:textId="77777777" w:rsidR="00745337" w:rsidRPr="005B3884" w:rsidRDefault="00745337" w:rsidP="0074533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8C3E" w14:textId="77777777" w:rsidR="00745337" w:rsidRPr="005B3884" w:rsidRDefault="00745337" w:rsidP="007453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F37B" w14:textId="77777777" w:rsidR="00745337" w:rsidRPr="005B3884" w:rsidRDefault="00745337" w:rsidP="007453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D57B3" w14:textId="77777777" w:rsidR="00745337" w:rsidRPr="005B3884" w:rsidRDefault="00745337" w:rsidP="007453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A59B3" w14:textId="3AEDD9F8" w:rsidR="00745337" w:rsidRPr="00F73D2D" w:rsidRDefault="00745337" w:rsidP="007453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D2D">
              <w:rPr>
                <w:rFonts w:ascii="Times New Roman" w:hAnsi="Times New Roman"/>
                <w:sz w:val="24"/>
                <w:szCs w:val="24"/>
                <w:lang w:eastAsia="ru-RU"/>
              </w:rPr>
              <w:t>43,11</w:t>
            </w:r>
          </w:p>
        </w:tc>
      </w:tr>
      <w:tr w:rsidR="00745337" w:rsidRPr="005B3884" w14:paraId="3ED13FE4" w14:textId="77777777" w:rsidTr="00344C47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1E5E" w14:textId="77777777" w:rsidR="00745337" w:rsidRPr="005B3884" w:rsidRDefault="00745337" w:rsidP="0074533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EC77" w14:textId="77777777" w:rsidR="00745337" w:rsidRPr="005B3884" w:rsidRDefault="00745337" w:rsidP="007453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75DB" w14:textId="77777777" w:rsidR="00745337" w:rsidRPr="005B3884" w:rsidRDefault="00745337" w:rsidP="0074533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15096" w14:textId="77777777" w:rsidR="00745337" w:rsidRPr="005B3884" w:rsidRDefault="00745337" w:rsidP="007453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786A" w14:textId="2B6F1545" w:rsidR="00745337" w:rsidRPr="00F73D2D" w:rsidRDefault="00745337" w:rsidP="007453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D2D">
              <w:rPr>
                <w:rFonts w:ascii="Times New Roman" w:hAnsi="Times New Roman"/>
                <w:sz w:val="24"/>
                <w:szCs w:val="24"/>
                <w:lang w:eastAsia="ru-RU"/>
              </w:rPr>
              <w:t>45,77</w:t>
            </w:r>
          </w:p>
        </w:tc>
      </w:tr>
      <w:tr w:rsidR="00745337" w:rsidRPr="005B3884" w14:paraId="5FE8AAC5" w14:textId="77777777" w:rsidTr="00344C4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CEF4E" w14:textId="77777777" w:rsidR="00745337" w:rsidRPr="005B3884" w:rsidRDefault="00745337" w:rsidP="0074533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8F9A" w14:textId="77777777" w:rsidR="00745337" w:rsidRPr="005B3884" w:rsidRDefault="00745337" w:rsidP="007453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E1FC" w14:textId="77777777" w:rsidR="00745337" w:rsidRPr="005B3884" w:rsidRDefault="00745337" w:rsidP="007453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444EA0" w14:textId="77777777" w:rsidR="00745337" w:rsidRPr="005B3884" w:rsidRDefault="00745337" w:rsidP="007453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0DF0" w14:textId="26FF564C" w:rsidR="00745337" w:rsidRPr="00F73D2D" w:rsidRDefault="00745337" w:rsidP="007453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D2D">
              <w:rPr>
                <w:rFonts w:ascii="Times New Roman" w:hAnsi="Times New Roman"/>
                <w:sz w:val="24"/>
                <w:szCs w:val="24"/>
                <w:lang w:eastAsia="ru-RU"/>
              </w:rPr>
              <w:t>44,23</w:t>
            </w:r>
          </w:p>
        </w:tc>
      </w:tr>
      <w:tr w:rsidR="00745337" w:rsidRPr="005B3884" w14:paraId="6455D6D5" w14:textId="77777777" w:rsidTr="00344C4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C27B2" w14:textId="77777777" w:rsidR="00745337" w:rsidRPr="005B3884" w:rsidRDefault="00745337" w:rsidP="0074533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D997" w14:textId="77777777" w:rsidR="00745337" w:rsidRPr="005B3884" w:rsidRDefault="00745337" w:rsidP="007453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4E80" w14:textId="77777777" w:rsidR="00745337" w:rsidRPr="005B3884" w:rsidRDefault="00745337" w:rsidP="007453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AB3368" w14:textId="77777777" w:rsidR="00745337" w:rsidRPr="005B3884" w:rsidRDefault="00745337" w:rsidP="007453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EB61" w14:textId="54D934A2" w:rsidR="00745337" w:rsidRPr="00F73D2D" w:rsidRDefault="00745337" w:rsidP="007453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D2D">
              <w:rPr>
                <w:rFonts w:ascii="Times New Roman" w:hAnsi="Times New Roman"/>
                <w:sz w:val="24"/>
                <w:szCs w:val="24"/>
                <w:lang w:eastAsia="ru-RU"/>
              </w:rPr>
              <w:t>44,23</w:t>
            </w:r>
          </w:p>
        </w:tc>
      </w:tr>
      <w:tr w:rsidR="00745337" w:rsidRPr="005B3884" w14:paraId="060190E1" w14:textId="77777777" w:rsidTr="00344C4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871D" w14:textId="77777777" w:rsidR="00745337" w:rsidRPr="005B3884" w:rsidRDefault="00745337" w:rsidP="0074533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464A" w14:textId="77777777" w:rsidR="00745337" w:rsidRPr="005B3884" w:rsidRDefault="00745337" w:rsidP="007453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6E28" w14:textId="77777777" w:rsidR="00745337" w:rsidRPr="005B3884" w:rsidRDefault="00745337" w:rsidP="007453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6D650" w14:textId="77777777" w:rsidR="00745337" w:rsidRPr="005B3884" w:rsidRDefault="00745337" w:rsidP="007453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967A" w14:textId="40C1E6EE" w:rsidR="00745337" w:rsidRPr="00F73D2D" w:rsidRDefault="00745337" w:rsidP="007453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D2D">
              <w:rPr>
                <w:rFonts w:ascii="Times New Roman" w:hAnsi="Times New Roman"/>
                <w:sz w:val="24"/>
                <w:szCs w:val="24"/>
                <w:lang w:eastAsia="ru-RU"/>
              </w:rPr>
              <w:t>44,23</w:t>
            </w:r>
          </w:p>
        </w:tc>
      </w:tr>
      <w:tr w:rsidR="00745337" w:rsidRPr="005B3884" w14:paraId="60E0DCBD" w14:textId="77777777" w:rsidTr="00344C4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FB0F4" w14:textId="77777777" w:rsidR="00745337" w:rsidRPr="005B3884" w:rsidRDefault="00745337" w:rsidP="0074533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305F" w14:textId="77777777" w:rsidR="00745337" w:rsidRPr="005B3884" w:rsidRDefault="00745337" w:rsidP="007453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7B0A" w14:textId="77777777" w:rsidR="00745337" w:rsidRPr="005B3884" w:rsidRDefault="00745337" w:rsidP="007453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CEFE5" w14:textId="77777777" w:rsidR="00745337" w:rsidRPr="005B3884" w:rsidRDefault="00745337" w:rsidP="007453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060D" w14:textId="4733D2F7" w:rsidR="00745337" w:rsidRPr="00F73D2D" w:rsidRDefault="00745337" w:rsidP="007453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82</w:t>
            </w:r>
          </w:p>
        </w:tc>
      </w:tr>
      <w:tr w:rsidR="00344C47" w:rsidRPr="005B3884" w14:paraId="7FEDC2D5" w14:textId="77777777" w:rsidTr="00344C4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12B75" w14:textId="77777777" w:rsidR="00344C47" w:rsidRPr="005B3884" w:rsidRDefault="00344C47" w:rsidP="0074533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F774" w14:textId="77777777" w:rsidR="00344C47" w:rsidRPr="005B3884" w:rsidRDefault="00344C47" w:rsidP="007453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EFB7" w14:textId="77777777" w:rsidR="00344C47" w:rsidRPr="005B3884" w:rsidRDefault="00344C47" w:rsidP="007453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1F967" w14:textId="77777777" w:rsidR="00344C47" w:rsidRPr="005B3884" w:rsidRDefault="00344C47" w:rsidP="007453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A78F" w14:textId="3B157A38" w:rsidR="00344C47" w:rsidRPr="00367697" w:rsidRDefault="00344C47" w:rsidP="007453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45337">
              <w:rPr>
                <w:rFonts w:ascii="Times New Roman" w:hAnsi="Times New Roman"/>
                <w:sz w:val="24"/>
                <w:szCs w:val="24"/>
                <w:lang w:eastAsia="ru-RU"/>
              </w:rPr>
              <w:t>45,82</w:t>
            </w:r>
          </w:p>
        </w:tc>
      </w:tr>
      <w:tr w:rsidR="00344C47" w:rsidRPr="005B3884" w14:paraId="73A729DB" w14:textId="77777777" w:rsidTr="00344C4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853D2" w14:textId="77777777" w:rsidR="00344C47" w:rsidRPr="005B3884" w:rsidRDefault="00344C47" w:rsidP="00344C4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9599" w14:textId="77777777" w:rsidR="00344C47" w:rsidRPr="005B3884" w:rsidRDefault="00344C47" w:rsidP="00344C4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0785" w14:textId="77777777" w:rsidR="00344C47" w:rsidRPr="005B3884" w:rsidRDefault="00344C47" w:rsidP="00344C4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9333C" w14:textId="1006EBDF" w:rsidR="00344C47" w:rsidRPr="005B3884" w:rsidRDefault="00344C47" w:rsidP="00344C4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6E4B" w14:textId="5E6F86ED" w:rsidR="00344C47" w:rsidRPr="00367697" w:rsidRDefault="00344C47" w:rsidP="00344C4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45337">
              <w:rPr>
                <w:rFonts w:ascii="Times New Roman" w:hAnsi="Times New Roman"/>
                <w:sz w:val="24"/>
                <w:szCs w:val="24"/>
                <w:lang w:eastAsia="ru-RU"/>
              </w:rPr>
              <w:t>47,30</w:t>
            </w:r>
          </w:p>
        </w:tc>
      </w:tr>
      <w:tr w:rsidR="00344C47" w:rsidRPr="005B3884" w14:paraId="0DC01233" w14:textId="77777777" w:rsidTr="00344C4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9B416" w14:textId="77777777" w:rsidR="00344C47" w:rsidRPr="005B3884" w:rsidRDefault="00344C47" w:rsidP="00344C4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7F31" w14:textId="77777777" w:rsidR="00344C47" w:rsidRPr="005B3884" w:rsidRDefault="00344C47" w:rsidP="00344C4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546A" w14:textId="77777777" w:rsidR="00344C47" w:rsidRPr="005B3884" w:rsidRDefault="00344C47" w:rsidP="00344C4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D49A4" w14:textId="749378B0" w:rsidR="00344C47" w:rsidRPr="005B3884" w:rsidRDefault="00344C47" w:rsidP="00344C4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D7F9" w14:textId="39B5C662" w:rsidR="00344C47" w:rsidRPr="00745337" w:rsidRDefault="00CD6D26" w:rsidP="00344C4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</w:t>
            </w:r>
            <w:r w:rsidR="00DF687D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</w:tr>
      <w:tr w:rsidR="00344C47" w:rsidRPr="005B3884" w14:paraId="35E169A6" w14:textId="77777777" w:rsidTr="00344C47">
        <w:trPr>
          <w:trHeight w:val="18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DA500" w14:textId="77777777" w:rsidR="00344C47" w:rsidRPr="005B3884" w:rsidRDefault="00344C47" w:rsidP="0074533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E751" w14:textId="77777777" w:rsidR="00344C47" w:rsidRPr="005B3884" w:rsidRDefault="00344C47" w:rsidP="007453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BAB5" w14:textId="77777777" w:rsidR="00344C47" w:rsidRPr="005B3884" w:rsidRDefault="00344C47" w:rsidP="007453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C9901" w14:textId="6ECD0AC3" w:rsidR="00344C47" w:rsidRPr="005B3884" w:rsidRDefault="00344C47" w:rsidP="007453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A0BE" w14:textId="3A186DD2" w:rsidR="00344C47" w:rsidRPr="008A2828" w:rsidRDefault="00CD6D26" w:rsidP="0074533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D6D26">
              <w:rPr>
                <w:rFonts w:ascii="Times New Roman" w:hAnsi="Times New Roman"/>
                <w:sz w:val="24"/>
                <w:szCs w:val="24"/>
                <w:lang w:eastAsia="ru-RU"/>
              </w:rPr>
              <w:t>49,</w:t>
            </w:r>
            <w:r w:rsidR="00DF687D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344C47" w:rsidRPr="00CD6D2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1AD8B6FF" w14:textId="77777777" w:rsidR="007F0B00" w:rsidRPr="00770315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06F11049" w14:textId="77777777" w:rsidR="00085203" w:rsidRPr="00770315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770315" w:rsidSect="00491D0E">
          <w:footnotePr>
            <w:pos w:val="beneathText"/>
          </w:footnotePr>
          <w:pgSz w:w="16837" w:h="11905" w:orient="landscape"/>
          <w:pgMar w:top="1701" w:right="391" w:bottom="567" w:left="1134" w:header="720" w:footer="720" w:gutter="0"/>
          <w:cols w:space="720"/>
          <w:docGrid w:linePitch="272"/>
        </w:sectPr>
      </w:pPr>
    </w:p>
    <w:p w14:paraId="2212A591" w14:textId="77777777" w:rsidR="003E5CD9" w:rsidRDefault="003E5CD9" w:rsidP="003E5CD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4EAF6ABA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9E3245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B4C98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B640A9" w14:textId="77777777" w:rsidR="00085203" w:rsidRPr="00770315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ADB33E9" w14:textId="1B815D5D" w:rsidR="00085203" w:rsidRPr="00770315" w:rsidRDefault="00367697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085203" w:rsidRPr="00770315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085203" w:rsidRPr="00770315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76636B67" w14:textId="77777777" w:rsidR="00085203" w:rsidRPr="00770315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F1C3A3D" w14:textId="5D19D12D" w:rsidR="008D74D7" w:rsidRPr="00770315" w:rsidRDefault="00085203" w:rsidP="00EF79E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Рязанской области</w:t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  <w:t xml:space="preserve">     </w:t>
      </w:r>
      <w:r w:rsidR="00BF19BA">
        <w:rPr>
          <w:rFonts w:ascii="Times New Roman" w:hAnsi="Times New Roman"/>
          <w:sz w:val="28"/>
          <w:szCs w:val="28"/>
        </w:rPr>
        <w:t xml:space="preserve">  </w:t>
      </w:r>
      <w:r w:rsidRPr="00770315">
        <w:rPr>
          <w:rFonts w:ascii="Times New Roman" w:hAnsi="Times New Roman"/>
          <w:sz w:val="28"/>
          <w:szCs w:val="28"/>
        </w:rPr>
        <w:t xml:space="preserve"> </w:t>
      </w:r>
      <w:r w:rsidR="00367697">
        <w:rPr>
          <w:rFonts w:ascii="Times New Roman" w:hAnsi="Times New Roman"/>
          <w:sz w:val="28"/>
          <w:szCs w:val="28"/>
        </w:rPr>
        <w:t>Ю.</w:t>
      </w:r>
      <w:r w:rsidR="00BF19BA">
        <w:rPr>
          <w:rFonts w:ascii="Times New Roman" w:hAnsi="Times New Roman"/>
          <w:sz w:val="28"/>
          <w:szCs w:val="28"/>
        </w:rPr>
        <w:t>Н.</w:t>
      </w:r>
      <w:r w:rsidR="00546AB7">
        <w:rPr>
          <w:rFonts w:ascii="Times New Roman" w:hAnsi="Times New Roman"/>
          <w:sz w:val="28"/>
          <w:szCs w:val="28"/>
        </w:rPr>
        <w:t xml:space="preserve"> </w:t>
      </w:r>
      <w:r w:rsidR="00367697">
        <w:rPr>
          <w:rFonts w:ascii="Times New Roman" w:hAnsi="Times New Roman"/>
          <w:sz w:val="28"/>
          <w:szCs w:val="28"/>
        </w:rPr>
        <w:t>Оськин</w:t>
      </w:r>
    </w:p>
    <w:sectPr w:rsidR="008D74D7" w:rsidRPr="00770315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619180">
    <w:abstractNumId w:val="0"/>
  </w:num>
  <w:num w:numId="2" w16cid:durableId="1576549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3297E"/>
    <w:rsid w:val="00073D0C"/>
    <w:rsid w:val="00077253"/>
    <w:rsid w:val="00085203"/>
    <w:rsid w:val="000940F4"/>
    <w:rsid w:val="00097790"/>
    <w:rsid w:val="000A2D3B"/>
    <w:rsid w:val="000B056A"/>
    <w:rsid w:val="000B0B9B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23777"/>
    <w:rsid w:val="001371C6"/>
    <w:rsid w:val="00137B67"/>
    <w:rsid w:val="00162269"/>
    <w:rsid w:val="001630BD"/>
    <w:rsid w:val="00163EE4"/>
    <w:rsid w:val="00164BD3"/>
    <w:rsid w:val="00165794"/>
    <w:rsid w:val="001679E5"/>
    <w:rsid w:val="00172D13"/>
    <w:rsid w:val="001A361E"/>
    <w:rsid w:val="001A6A04"/>
    <w:rsid w:val="001B17EE"/>
    <w:rsid w:val="001B79A0"/>
    <w:rsid w:val="001E09FD"/>
    <w:rsid w:val="002211DE"/>
    <w:rsid w:val="00226262"/>
    <w:rsid w:val="00226A81"/>
    <w:rsid w:val="00241FA0"/>
    <w:rsid w:val="002471BB"/>
    <w:rsid w:val="00251FF5"/>
    <w:rsid w:val="00263641"/>
    <w:rsid w:val="0026504A"/>
    <w:rsid w:val="002737DD"/>
    <w:rsid w:val="0027547E"/>
    <w:rsid w:val="00280D30"/>
    <w:rsid w:val="002A2BF1"/>
    <w:rsid w:val="002A3A48"/>
    <w:rsid w:val="002C6E8A"/>
    <w:rsid w:val="002F0B4E"/>
    <w:rsid w:val="00302917"/>
    <w:rsid w:val="00332CA9"/>
    <w:rsid w:val="00337FB0"/>
    <w:rsid w:val="0034332D"/>
    <w:rsid w:val="00344C47"/>
    <w:rsid w:val="00352865"/>
    <w:rsid w:val="00367697"/>
    <w:rsid w:val="00370399"/>
    <w:rsid w:val="00396B24"/>
    <w:rsid w:val="003A2AF2"/>
    <w:rsid w:val="003A4890"/>
    <w:rsid w:val="003B4D6F"/>
    <w:rsid w:val="003D6880"/>
    <w:rsid w:val="003E5CD9"/>
    <w:rsid w:val="003E63B6"/>
    <w:rsid w:val="003F44EE"/>
    <w:rsid w:val="003F634E"/>
    <w:rsid w:val="004074CD"/>
    <w:rsid w:val="00423795"/>
    <w:rsid w:val="00436B13"/>
    <w:rsid w:val="00440C09"/>
    <w:rsid w:val="00440CC3"/>
    <w:rsid w:val="00450BEB"/>
    <w:rsid w:val="00454BE1"/>
    <w:rsid w:val="00454C4D"/>
    <w:rsid w:val="0047032C"/>
    <w:rsid w:val="004762BD"/>
    <w:rsid w:val="00484F44"/>
    <w:rsid w:val="00491D0E"/>
    <w:rsid w:val="00492865"/>
    <w:rsid w:val="004946FB"/>
    <w:rsid w:val="004B3EB7"/>
    <w:rsid w:val="004C0CFB"/>
    <w:rsid w:val="004D6893"/>
    <w:rsid w:val="004F0033"/>
    <w:rsid w:val="00511EC4"/>
    <w:rsid w:val="00523759"/>
    <w:rsid w:val="00531FD1"/>
    <w:rsid w:val="005343D3"/>
    <w:rsid w:val="00536C38"/>
    <w:rsid w:val="00544E69"/>
    <w:rsid w:val="00546AB7"/>
    <w:rsid w:val="0057079C"/>
    <w:rsid w:val="0058159A"/>
    <w:rsid w:val="005B4609"/>
    <w:rsid w:val="005C37CC"/>
    <w:rsid w:val="005D19CC"/>
    <w:rsid w:val="005D5613"/>
    <w:rsid w:val="005E1651"/>
    <w:rsid w:val="005F1FAF"/>
    <w:rsid w:val="005F4616"/>
    <w:rsid w:val="006036E7"/>
    <w:rsid w:val="0063275F"/>
    <w:rsid w:val="006501C0"/>
    <w:rsid w:val="00656AFF"/>
    <w:rsid w:val="0065767D"/>
    <w:rsid w:val="006609FD"/>
    <w:rsid w:val="006660E2"/>
    <w:rsid w:val="00671EA6"/>
    <w:rsid w:val="00673731"/>
    <w:rsid w:val="00695806"/>
    <w:rsid w:val="006A44DB"/>
    <w:rsid w:val="006D0BCC"/>
    <w:rsid w:val="006E5782"/>
    <w:rsid w:val="006E773B"/>
    <w:rsid w:val="00704A79"/>
    <w:rsid w:val="0071152B"/>
    <w:rsid w:val="00716E94"/>
    <w:rsid w:val="00730C68"/>
    <w:rsid w:val="00731B22"/>
    <w:rsid w:val="007325D3"/>
    <w:rsid w:val="00732806"/>
    <w:rsid w:val="00734CFC"/>
    <w:rsid w:val="00734F3E"/>
    <w:rsid w:val="00744624"/>
    <w:rsid w:val="00745337"/>
    <w:rsid w:val="00754BDF"/>
    <w:rsid w:val="00770315"/>
    <w:rsid w:val="007805EB"/>
    <w:rsid w:val="007868B9"/>
    <w:rsid w:val="00790AAD"/>
    <w:rsid w:val="0079469B"/>
    <w:rsid w:val="00796CB5"/>
    <w:rsid w:val="007B3732"/>
    <w:rsid w:val="007D0721"/>
    <w:rsid w:val="007D5C98"/>
    <w:rsid w:val="007F0673"/>
    <w:rsid w:val="007F0B00"/>
    <w:rsid w:val="00802CD9"/>
    <w:rsid w:val="00824311"/>
    <w:rsid w:val="00843389"/>
    <w:rsid w:val="00846E75"/>
    <w:rsid w:val="00880042"/>
    <w:rsid w:val="00880FEA"/>
    <w:rsid w:val="008822E0"/>
    <w:rsid w:val="008A0316"/>
    <w:rsid w:val="008A2828"/>
    <w:rsid w:val="008B2B89"/>
    <w:rsid w:val="008B3AE7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14479"/>
    <w:rsid w:val="00944DB1"/>
    <w:rsid w:val="00945889"/>
    <w:rsid w:val="009520CE"/>
    <w:rsid w:val="00967DCC"/>
    <w:rsid w:val="00973F77"/>
    <w:rsid w:val="0098033C"/>
    <w:rsid w:val="00983F32"/>
    <w:rsid w:val="00984F11"/>
    <w:rsid w:val="009B629D"/>
    <w:rsid w:val="009C121E"/>
    <w:rsid w:val="009E1662"/>
    <w:rsid w:val="009E3C68"/>
    <w:rsid w:val="009E7953"/>
    <w:rsid w:val="009F17A0"/>
    <w:rsid w:val="009F5BED"/>
    <w:rsid w:val="00A011CD"/>
    <w:rsid w:val="00A024B8"/>
    <w:rsid w:val="00A05FF6"/>
    <w:rsid w:val="00A1394F"/>
    <w:rsid w:val="00A1601D"/>
    <w:rsid w:val="00A17800"/>
    <w:rsid w:val="00A36881"/>
    <w:rsid w:val="00A41684"/>
    <w:rsid w:val="00A473D3"/>
    <w:rsid w:val="00A51785"/>
    <w:rsid w:val="00A54BB7"/>
    <w:rsid w:val="00A56BCE"/>
    <w:rsid w:val="00A62975"/>
    <w:rsid w:val="00A77A3F"/>
    <w:rsid w:val="00A84584"/>
    <w:rsid w:val="00A856E9"/>
    <w:rsid w:val="00A93BB1"/>
    <w:rsid w:val="00AA0125"/>
    <w:rsid w:val="00AA23BF"/>
    <w:rsid w:val="00AA4414"/>
    <w:rsid w:val="00AD24BA"/>
    <w:rsid w:val="00AF403A"/>
    <w:rsid w:val="00AF7AEF"/>
    <w:rsid w:val="00B06DC0"/>
    <w:rsid w:val="00B1638C"/>
    <w:rsid w:val="00B44230"/>
    <w:rsid w:val="00B45FDD"/>
    <w:rsid w:val="00B511B9"/>
    <w:rsid w:val="00B558C3"/>
    <w:rsid w:val="00B5647F"/>
    <w:rsid w:val="00B625F4"/>
    <w:rsid w:val="00BC2B04"/>
    <w:rsid w:val="00BE639E"/>
    <w:rsid w:val="00BF19BA"/>
    <w:rsid w:val="00BF3E91"/>
    <w:rsid w:val="00C0445D"/>
    <w:rsid w:val="00C06AD5"/>
    <w:rsid w:val="00C06E95"/>
    <w:rsid w:val="00C10461"/>
    <w:rsid w:val="00C151D7"/>
    <w:rsid w:val="00C326C8"/>
    <w:rsid w:val="00C32787"/>
    <w:rsid w:val="00C57CB7"/>
    <w:rsid w:val="00C745B4"/>
    <w:rsid w:val="00C75836"/>
    <w:rsid w:val="00C80208"/>
    <w:rsid w:val="00C843B9"/>
    <w:rsid w:val="00C84861"/>
    <w:rsid w:val="00C930C3"/>
    <w:rsid w:val="00CA77E6"/>
    <w:rsid w:val="00CB3549"/>
    <w:rsid w:val="00CC4C60"/>
    <w:rsid w:val="00CD4C9F"/>
    <w:rsid w:val="00CD6D26"/>
    <w:rsid w:val="00CE7891"/>
    <w:rsid w:val="00CF2152"/>
    <w:rsid w:val="00CF7B80"/>
    <w:rsid w:val="00D149C8"/>
    <w:rsid w:val="00D14C86"/>
    <w:rsid w:val="00D3111A"/>
    <w:rsid w:val="00D346B3"/>
    <w:rsid w:val="00D3538F"/>
    <w:rsid w:val="00D408D1"/>
    <w:rsid w:val="00D40BED"/>
    <w:rsid w:val="00D43217"/>
    <w:rsid w:val="00D64C60"/>
    <w:rsid w:val="00D706CB"/>
    <w:rsid w:val="00D72457"/>
    <w:rsid w:val="00D7386A"/>
    <w:rsid w:val="00D92F8D"/>
    <w:rsid w:val="00DA6E76"/>
    <w:rsid w:val="00DB1F11"/>
    <w:rsid w:val="00DC3D84"/>
    <w:rsid w:val="00DC6791"/>
    <w:rsid w:val="00DD05BB"/>
    <w:rsid w:val="00DD68DC"/>
    <w:rsid w:val="00DE0EEF"/>
    <w:rsid w:val="00DF687D"/>
    <w:rsid w:val="00E0082B"/>
    <w:rsid w:val="00E056D6"/>
    <w:rsid w:val="00E27C28"/>
    <w:rsid w:val="00E344DA"/>
    <w:rsid w:val="00E36FE7"/>
    <w:rsid w:val="00E76300"/>
    <w:rsid w:val="00E8336E"/>
    <w:rsid w:val="00E9090E"/>
    <w:rsid w:val="00EB0277"/>
    <w:rsid w:val="00EB6A99"/>
    <w:rsid w:val="00EC4E80"/>
    <w:rsid w:val="00ED5AE8"/>
    <w:rsid w:val="00ED5CAB"/>
    <w:rsid w:val="00EF12D3"/>
    <w:rsid w:val="00EF79E6"/>
    <w:rsid w:val="00F3081A"/>
    <w:rsid w:val="00F33059"/>
    <w:rsid w:val="00F33811"/>
    <w:rsid w:val="00F35F4D"/>
    <w:rsid w:val="00F43782"/>
    <w:rsid w:val="00F51E87"/>
    <w:rsid w:val="00F73D2D"/>
    <w:rsid w:val="00FD42F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9F359"/>
  <w15:chartTrackingRefBased/>
  <w15:docId w15:val="{7324A529-98EC-4155-87C9-8B5E7152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Subtitle"/>
    <w:basedOn w:val="a3"/>
    <w:next w:val="a5"/>
    <w:qFormat/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C9DCC-8E5B-4446-859E-AB50C706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3</cp:revision>
  <cp:lastPrinted>2022-11-21T09:51:00Z</cp:lastPrinted>
  <dcterms:created xsi:type="dcterms:W3CDTF">2022-10-19T13:48:00Z</dcterms:created>
  <dcterms:modified xsi:type="dcterms:W3CDTF">2022-11-23T14:31:00Z</dcterms:modified>
</cp:coreProperties>
</file>